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57" w:rsidRPr="00697C98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697C98">
        <w:rPr>
          <w:sz w:val="24"/>
          <w:szCs w:val="24"/>
        </w:rPr>
        <w:t>Приложение 2</w:t>
      </w:r>
    </w:p>
    <w:p w:rsidR="00D72157" w:rsidRPr="00697C98" w:rsidRDefault="00D72157" w:rsidP="00D72157">
      <w:pPr>
        <w:pStyle w:val="7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D72157" w:rsidRPr="00697C98" w:rsidRDefault="005957CD" w:rsidP="00D72157">
      <w:pPr>
        <w:pStyle w:val="1"/>
        <w:shd w:val="clear" w:color="auto" w:fill="auto"/>
        <w:spacing w:after="0" w:line="240" w:lineRule="auto"/>
        <w:ind w:right="180"/>
        <w:jc w:val="center"/>
        <w:rPr>
          <w:b/>
          <w:sz w:val="24"/>
          <w:szCs w:val="24"/>
        </w:rPr>
      </w:pPr>
      <w:r w:rsidRPr="00697C98">
        <w:rPr>
          <w:b/>
          <w:sz w:val="24"/>
          <w:szCs w:val="24"/>
        </w:rPr>
        <w:t>КОНСПЕКТ КОРРЕКЦИОННО-РАЗВИВАЮЩ</w:t>
      </w:r>
      <w:r w:rsidR="00536A1D" w:rsidRPr="00697C98">
        <w:rPr>
          <w:b/>
          <w:sz w:val="24"/>
          <w:szCs w:val="24"/>
        </w:rPr>
        <w:t>ЕГО</w:t>
      </w:r>
      <w:r w:rsidRPr="00697C98">
        <w:rPr>
          <w:b/>
          <w:sz w:val="24"/>
          <w:szCs w:val="24"/>
        </w:rPr>
        <w:t xml:space="preserve"> В</w:t>
      </w:r>
      <w:r w:rsidR="00536A1D" w:rsidRPr="00697C98">
        <w:rPr>
          <w:b/>
          <w:sz w:val="24"/>
          <w:szCs w:val="24"/>
        </w:rPr>
        <w:t>НЕУРОЧНОГО ЗАНЯТИЯ</w:t>
      </w:r>
      <w:r w:rsidRPr="00697C98">
        <w:rPr>
          <w:b/>
          <w:sz w:val="24"/>
          <w:szCs w:val="24"/>
        </w:rPr>
        <w:t xml:space="preserve"> </w:t>
      </w:r>
    </w:p>
    <w:p w:rsidR="00D72157" w:rsidRPr="00697C98" w:rsidRDefault="00D72157" w:rsidP="00D72157">
      <w:pPr>
        <w:pStyle w:val="90"/>
        <w:shd w:val="clear" w:color="auto" w:fill="auto"/>
        <w:spacing w:before="0" w:after="0" w:line="240" w:lineRule="auto"/>
        <w:ind w:right="180"/>
        <w:rPr>
          <w:i/>
          <w:sz w:val="24"/>
          <w:szCs w:val="24"/>
        </w:rPr>
      </w:pPr>
      <w:r w:rsidRPr="00697C98">
        <w:rPr>
          <w:i/>
          <w:sz w:val="24"/>
          <w:szCs w:val="24"/>
        </w:rPr>
        <w:t>Образовательный модуль (</w:t>
      </w:r>
      <w:r w:rsidR="005957CD" w:rsidRPr="00697C98">
        <w:rPr>
          <w:i/>
          <w:sz w:val="24"/>
          <w:szCs w:val="24"/>
        </w:rPr>
        <w:t xml:space="preserve">внеурочная </w:t>
      </w:r>
      <w:r w:rsidRPr="00697C98">
        <w:rPr>
          <w:i/>
          <w:sz w:val="24"/>
          <w:szCs w:val="24"/>
        </w:rPr>
        <w:t>образовательная программа) "Отдых и досуг". V</w:t>
      </w:r>
      <w:r w:rsidR="005957CD" w:rsidRPr="00697C98">
        <w:rPr>
          <w:i/>
          <w:sz w:val="24"/>
          <w:szCs w:val="24"/>
          <w:lang w:val="en-US"/>
        </w:rPr>
        <w:t>III</w:t>
      </w:r>
      <w:r w:rsidRPr="00697C98">
        <w:rPr>
          <w:i/>
          <w:sz w:val="24"/>
          <w:szCs w:val="24"/>
        </w:rPr>
        <w:t xml:space="preserve"> класс</w:t>
      </w:r>
    </w:p>
    <w:p w:rsidR="00D72157" w:rsidRPr="00697C98" w:rsidRDefault="00D72157" w:rsidP="005957CD">
      <w:pPr>
        <w:pStyle w:val="90"/>
        <w:shd w:val="clear" w:color="auto" w:fill="auto"/>
        <w:spacing w:before="0" w:after="0" w:line="240" w:lineRule="auto"/>
        <w:ind w:right="180"/>
        <w:jc w:val="left"/>
        <w:rPr>
          <w:i/>
          <w:sz w:val="24"/>
          <w:szCs w:val="24"/>
        </w:rPr>
      </w:pPr>
    </w:p>
    <w:p w:rsidR="005957CD" w:rsidRPr="00697C98" w:rsidRDefault="005957CD" w:rsidP="00536A1D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b/>
          <w:sz w:val="24"/>
          <w:szCs w:val="24"/>
        </w:rPr>
        <w:t>Цикл</w:t>
      </w:r>
      <w:r w:rsidRPr="00697C98">
        <w:rPr>
          <w:rFonts w:ascii="Times New Roman" w:hAnsi="Times New Roman" w:cs="Times New Roman"/>
          <w:sz w:val="24"/>
          <w:szCs w:val="24"/>
        </w:rPr>
        <w:t>. Музыкальный театр. Оперетта. Опера. Балет.</w:t>
      </w:r>
    </w:p>
    <w:p w:rsidR="005957CD" w:rsidRPr="00697C98" w:rsidRDefault="005957CD" w:rsidP="005957CD">
      <w:pPr>
        <w:pStyle w:val="90"/>
        <w:shd w:val="clear" w:color="auto" w:fill="auto"/>
        <w:spacing w:before="0" w:after="0" w:line="240" w:lineRule="auto"/>
        <w:ind w:right="180"/>
        <w:jc w:val="left"/>
        <w:rPr>
          <w:sz w:val="24"/>
          <w:szCs w:val="24"/>
        </w:rPr>
      </w:pPr>
    </w:p>
    <w:p w:rsidR="00DF3BCC" w:rsidRPr="00697C98" w:rsidRDefault="00DF3BCC" w:rsidP="00DF3BC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697C98">
        <w:rPr>
          <w:rFonts w:ascii="Times New Roman" w:hAnsi="Times New Roman" w:cs="Times New Roman"/>
          <w:spacing w:val="40"/>
          <w:sz w:val="24"/>
          <w:szCs w:val="24"/>
        </w:rPr>
        <w:t>ВООБРАЖАЕМАЯ  ЭКСКУРСИЯ  «В музыкальном театре»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(с использованием </w:t>
      </w:r>
      <w:r w:rsidR="009D5FF7" w:rsidRPr="00697C98">
        <w:rPr>
          <w:rFonts w:ascii="Times New Roman" w:hAnsi="Times New Roman" w:cs="Times New Roman"/>
          <w:sz w:val="24"/>
          <w:szCs w:val="24"/>
        </w:rPr>
        <w:t xml:space="preserve">современной образовательной </w:t>
      </w:r>
      <w:r w:rsidR="001A5FF2" w:rsidRPr="00697C98">
        <w:rPr>
          <w:rFonts w:ascii="Times New Roman" w:hAnsi="Times New Roman" w:cs="Times New Roman"/>
          <w:sz w:val="24"/>
          <w:szCs w:val="24"/>
        </w:rPr>
        <w:t>технологии</w:t>
      </w:r>
      <w:r w:rsidR="009D5FF7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9D5FF7" w:rsidRPr="00697C98">
        <w:rPr>
          <w:rFonts w:ascii="Times New Roman" w:hAnsi="Times New Roman" w:cs="Times New Roman"/>
          <w:i/>
          <w:sz w:val="24"/>
          <w:szCs w:val="24"/>
        </w:rPr>
        <w:t>Технология развивающего обучения</w:t>
      </w:r>
      <w:r w:rsidR="009D5FF7" w:rsidRPr="00697C98">
        <w:rPr>
          <w:rFonts w:ascii="Times New Roman" w:hAnsi="Times New Roman" w:cs="Times New Roman"/>
          <w:sz w:val="24"/>
          <w:szCs w:val="24"/>
        </w:rPr>
        <w:t>:</w:t>
      </w:r>
      <w:r w:rsidR="001A5FF2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Pr="00697C98">
        <w:rPr>
          <w:rFonts w:ascii="Times New Roman" w:hAnsi="Times New Roman" w:cs="Times New Roman"/>
          <w:i/>
          <w:sz w:val="24"/>
          <w:szCs w:val="24"/>
        </w:rPr>
        <w:t>личностно-ориентированн</w:t>
      </w:r>
      <w:r w:rsidR="009D5FF7" w:rsidRPr="00697C98">
        <w:rPr>
          <w:rFonts w:ascii="Times New Roman" w:hAnsi="Times New Roman" w:cs="Times New Roman"/>
          <w:i/>
          <w:sz w:val="24"/>
          <w:szCs w:val="24"/>
        </w:rPr>
        <w:t xml:space="preserve">ый подход в </w:t>
      </w:r>
      <w:r w:rsidRPr="00697C98">
        <w:rPr>
          <w:rFonts w:ascii="Times New Roman" w:hAnsi="Times New Roman" w:cs="Times New Roman"/>
          <w:i/>
          <w:sz w:val="24"/>
          <w:szCs w:val="24"/>
        </w:rPr>
        <w:t>обучени</w:t>
      </w:r>
      <w:r w:rsidR="009D5FF7" w:rsidRPr="00697C98">
        <w:rPr>
          <w:rFonts w:ascii="Times New Roman" w:hAnsi="Times New Roman" w:cs="Times New Roman"/>
          <w:i/>
          <w:sz w:val="24"/>
          <w:szCs w:val="24"/>
        </w:rPr>
        <w:t>и</w:t>
      </w:r>
      <w:r w:rsidRPr="00697C98">
        <w:rPr>
          <w:rFonts w:ascii="Times New Roman" w:hAnsi="Times New Roman" w:cs="Times New Roman"/>
          <w:sz w:val="24"/>
          <w:szCs w:val="24"/>
        </w:rPr>
        <w:t>)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Pr="00697C98" w:rsidRDefault="00536A1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b/>
          <w:sz w:val="24"/>
          <w:szCs w:val="24"/>
        </w:rPr>
        <w:t>З</w:t>
      </w:r>
      <w:r w:rsidR="00284204" w:rsidRPr="00697C98">
        <w:rPr>
          <w:rFonts w:ascii="Times New Roman" w:hAnsi="Times New Roman" w:cs="Times New Roman"/>
          <w:b/>
          <w:sz w:val="24"/>
          <w:szCs w:val="24"/>
        </w:rPr>
        <w:t>адачи</w:t>
      </w:r>
      <w:r w:rsidR="00DF3BCC" w:rsidRPr="00697C98">
        <w:rPr>
          <w:rFonts w:ascii="Times New Roman" w:hAnsi="Times New Roman" w:cs="Times New Roman"/>
          <w:sz w:val="24"/>
          <w:szCs w:val="24"/>
        </w:rPr>
        <w:t>:</w:t>
      </w:r>
    </w:p>
    <w:p w:rsidR="00DF3BCC" w:rsidRPr="00697C98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- </w:t>
      </w:r>
      <w:r w:rsidR="00FC6420" w:rsidRPr="00697C98">
        <w:rPr>
          <w:rFonts w:ascii="Times New Roman" w:hAnsi="Times New Roman" w:cs="Times New Roman"/>
          <w:i/>
          <w:sz w:val="24"/>
          <w:szCs w:val="24"/>
        </w:rPr>
        <w:t>Коррекционно-обучающая –</w:t>
      </w:r>
      <w:r w:rsidR="00FC6420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Pr="00697C98">
        <w:rPr>
          <w:rFonts w:ascii="Times New Roman" w:hAnsi="Times New Roman" w:cs="Times New Roman"/>
          <w:sz w:val="24"/>
          <w:szCs w:val="24"/>
        </w:rPr>
        <w:t xml:space="preserve">дать знание о музыкальном театре, его местонахождении, о назначении    </w:t>
      </w:r>
    </w:p>
    <w:p w:rsidR="00DF3BCC" w:rsidRPr="00697C98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помещений  в театре;</w:t>
      </w:r>
    </w:p>
    <w:p w:rsidR="00A01780" w:rsidRPr="00697C98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C98">
        <w:rPr>
          <w:rFonts w:ascii="Times New Roman" w:hAnsi="Times New Roman" w:cs="Times New Roman"/>
          <w:sz w:val="24"/>
          <w:szCs w:val="24"/>
        </w:rPr>
        <w:t xml:space="preserve">- </w:t>
      </w:r>
      <w:r w:rsidR="00FC6420" w:rsidRPr="00697C98">
        <w:rPr>
          <w:rFonts w:ascii="Times New Roman" w:hAnsi="Times New Roman" w:cs="Times New Roman"/>
          <w:i/>
          <w:sz w:val="24"/>
          <w:szCs w:val="24"/>
        </w:rPr>
        <w:t>Коррекционно-воспитательная –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 активизировать интерес к </w:t>
      </w:r>
      <w:r w:rsidR="00A01780" w:rsidRPr="00697C98">
        <w:rPr>
          <w:rFonts w:ascii="Times New Roman" w:hAnsi="Times New Roman" w:cs="Times New Roman"/>
          <w:sz w:val="24"/>
          <w:szCs w:val="24"/>
        </w:rPr>
        <w:t xml:space="preserve">музыкальному 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театру через </w:t>
      </w:r>
      <w:r w:rsidRPr="00697C98">
        <w:rPr>
          <w:rFonts w:ascii="Times New Roman" w:hAnsi="Times New Roman" w:cs="Times New Roman"/>
          <w:sz w:val="24"/>
          <w:szCs w:val="24"/>
        </w:rPr>
        <w:t>необычный вид здания и внутреннего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 и</w:t>
      </w:r>
      <w:r w:rsidRPr="00697C98">
        <w:rPr>
          <w:rFonts w:ascii="Times New Roman" w:hAnsi="Times New Roman" w:cs="Times New Roman"/>
          <w:sz w:val="24"/>
          <w:szCs w:val="24"/>
        </w:rPr>
        <w:t>нтерьера;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 воспитывать интерес к </w:t>
      </w:r>
      <w:r w:rsidR="00A01780" w:rsidRPr="00697C98">
        <w:rPr>
          <w:rFonts w:ascii="Times New Roman" w:hAnsi="Times New Roman" w:cs="Times New Roman"/>
          <w:sz w:val="24"/>
          <w:szCs w:val="24"/>
        </w:rPr>
        <w:t xml:space="preserve">музыкальному </w:t>
      </w:r>
      <w:r w:rsidR="00B734B6" w:rsidRPr="00697C98">
        <w:rPr>
          <w:rFonts w:ascii="Times New Roman" w:hAnsi="Times New Roman" w:cs="Times New Roman"/>
          <w:sz w:val="24"/>
          <w:szCs w:val="24"/>
        </w:rPr>
        <w:t>театру</w:t>
      </w:r>
      <w:r w:rsidR="00A01780" w:rsidRPr="00697C98">
        <w:rPr>
          <w:rFonts w:ascii="Times New Roman" w:hAnsi="Times New Roman" w:cs="Times New Roman"/>
          <w:sz w:val="24"/>
          <w:szCs w:val="24"/>
        </w:rPr>
        <w:t xml:space="preserve"> через возможность узнать новое в музыкальном мире;</w:t>
      </w:r>
      <w:proofErr w:type="gramEnd"/>
    </w:p>
    <w:p w:rsidR="00DF3BCC" w:rsidRPr="00697C98" w:rsidRDefault="00DF3BCC" w:rsidP="00C7198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-</w:t>
      </w:r>
      <w:r w:rsidR="00FC6420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FC6420" w:rsidRPr="00697C98">
        <w:rPr>
          <w:rFonts w:ascii="Times New Roman" w:hAnsi="Times New Roman" w:cs="Times New Roman"/>
          <w:i/>
          <w:sz w:val="24"/>
          <w:szCs w:val="24"/>
        </w:rPr>
        <w:t>Коррекционно-развивающая –</w:t>
      </w:r>
      <w:r w:rsidR="00FC6420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Pr="00697C98">
        <w:rPr>
          <w:rFonts w:ascii="Times New Roman" w:hAnsi="Times New Roman" w:cs="Times New Roman"/>
          <w:sz w:val="24"/>
          <w:szCs w:val="24"/>
        </w:rPr>
        <w:t>развитие способности понимать назначение театра, способности воспринимать</w:t>
      </w:r>
      <w:r w:rsidR="001C6B09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A01780" w:rsidRPr="00697C98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Pr="00697C98">
        <w:rPr>
          <w:rFonts w:ascii="Times New Roman" w:hAnsi="Times New Roman" w:cs="Times New Roman"/>
          <w:sz w:val="24"/>
          <w:szCs w:val="24"/>
        </w:rPr>
        <w:t xml:space="preserve">театр, как место, где человек получает </w:t>
      </w:r>
      <w:r w:rsidR="00A01780" w:rsidRPr="00697C98">
        <w:rPr>
          <w:rFonts w:ascii="Times New Roman" w:hAnsi="Times New Roman" w:cs="Times New Roman"/>
          <w:sz w:val="24"/>
          <w:szCs w:val="24"/>
        </w:rPr>
        <w:t xml:space="preserve">удовольствие, </w:t>
      </w:r>
      <w:r w:rsidRPr="00697C98">
        <w:rPr>
          <w:rFonts w:ascii="Times New Roman" w:hAnsi="Times New Roman" w:cs="Times New Roman"/>
          <w:sz w:val="24"/>
          <w:szCs w:val="24"/>
        </w:rPr>
        <w:t>наслаж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дение </w:t>
      </w:r>
      <w:proofErr w:type="gramStart"/>
      <w:r w:rsidR="00B734B6" w:rsidRPr="00697C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34B6" w:rsidRPr="00697C98">
        <w:rPr>
          <w:rFonts w:ascii="Times New Roman" w:hAnsi="Times New Roman" w:cs="Times New Roman"/>
          <w:sz w:val="24"/>
          <w:szCs w:val="24"/>
        </w:rPr>
        <w:t xml:space="preserve"> увиденного </w:t>
      </w:r>
      <w:r w:rsidR="00487D37" w:rsidRPr="00697C98">
        <w:rPr>
          <w:rFonts w:ascii="Times New Roman" w:hAnsi="Times New Roman" w:cs="Times New Roman"/>
          <w:sz w:val="24"/>
          <w:szCs w:val="24"/>
        </w:rPr>
        <w:t>и услышанного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Pr="00697C98" w:rsidRDefault="00284204" w:rsidP="0028420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98F" w:rsidRPr="00697C98">
        <w:rPr>
          <w:rFonts w:ascii="Times New Roman" w:hAnsi="Times New Roman" w:cs="Times New Roman"/>
          <w:sz w:val="24"/>
          <w:szCs w:val="24"/>
        </w:rPr>
        <w:t>П</w:t>
      </w:r>
      <w:r w:rsidR="00301BB1" w:rsidRPr="00697C9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C7198F" w:rsidRPr="00697C9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; видеоматериалы: работа </w:t>
      </w:r>
      <w:r w:rsidR="00B734B6" w:rsidRPr="00697C98">
        <w:rPr>
          <w:rFonts w:ascii="Times New Roman" w:hAnsi="Times New Roman" w:cs="Times New Roman"/>
          <w:sz w:val="24"/>
          <w:szCs w:val="24"/>
        </w:rPr>
        <w:t>карт</w:t>
      </w:r>
      <w:r w:rsidR="00C7198F" w:rsidRPr="00697C98">
        <w:rPr>
          <w:rFonts w:ascii="Times New Roman" w:hAnsi="Times New Roman" w:cs="Times New Roman"/>
          <w:sz w:val="24"/>
          <w:szCs w:val="24"/>
        </w:rPr>
        <w:t>ы</w:t>
      </w:r>
      <w:r w:rsidR="00B734B6" w:rsidRPr="00697C98">
        <w:rPr>
          <w:rFonts w:ascii="Times New Roman" w:hAnsi="Times New Roman" w:cs="Times New Roman"/>
          <w:sz w:val="24"/>
          <w:szCs w:val="24"/>
        </w:rPr>
        <w:t>-</w:t>
      </w:r>
      <w:r w:rsidR="00DF3BCC" w:rsidRPr="00697C98">
        <w:rPr>
          <w:rFonts w:ascii="Times New Roman" w:hAnsi="Times New Roman" w:cs="Times New Roman"/>
          <w:sz w:val="24"/>
          <w:szCs w:val="24"/>
        </w:rPr>
        <w:t>навигатор</w:t>
      </w:r>
      <w:r w:rsidR="00C7198F" w:rsidRPr="00697C98">
        <w:rPr>
          <w:rFonts w:ascii="Times New Roman" w:hAnsi="Times New Roman" w:cs="Times New Roman"/>
          <w:sz w:val="24"/>
          <w:szCs w:val="24"/>
        </w:rPr>
        <w:t>а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в автобусе 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или автомобиле </w:t>
      </w:r>
      <w:r w:rsidR="00DF3BCC" w:rsidRPr="00697C98">
        <w:rPr>
          <w:rFonts w:ascii="Times New Roman" w:hAnsi="Times New Roman" w:cs="Times New Roman"/>
          <w:sz w:val="24"/>
          <w:szCs w:val="24"/>
        </w:rPr>
        <w:t>у водителя</w:t>
      </w:r>
      <w:r w:rsidR="00C7198F" w:rsidRPr="00697C98">
        <w:rPr>
          <w:rFonts w:ascii="Times New Roman" w:hAnsi="Times New Roman" w:cs="Times New Roman"/>
          <w:sz w:val="24"/>
          <w:szCs w:val="24"/>
        </w:rPr>
        <w:t>, фойе 1</w:t>
      </w:r>
      <w:r w:rsidRPr="00697C98">
        <w:rPr>
          <w:rFonts w:ascii="Times New Roman" w:hAnsi="Times New Roman" w:cs="Times New Roman"/>
          <w:sz w:val="24"/>
          <w:szCs w:val="24"/>
        </w:rPr>
        <w:t xml:space="preserve"> и 2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 этаж</w:t>
      </w:r>
      <w:r w:rsidRPr="00697C98">
        <w:rPr>
          <w:rFonts w:ascii="Times New Roman" w:hAnsi="Times New Roman" w:cs="Times New Roman"/>
          <w:sz w:val="24"/>
          <w:szCs w:val="24"/>
        </w:rPr>
        <w:t>ей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 музыкального театра</w:t>
      </w:r>
      <w:r w:rsidRPr="00697C98">
        <w:rPr>
          <w:rFonts w:ascii="Times New Roman" w:hAnsi="Times New Roman" w:cs="Times New Roman"/>
          <w:sz w:val="24"/>
          <w:szCs w:val="24"/>
        </w:rPr>
        <w:t>, зрительный зал…)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; </w:t>
      </w:r>
      <w:r w:rsidR="00DF3BCC" w:rsidRPr="00697C98">
        <w:rPr>
          <w:rFonts w:ascii="Times New Roman" w:hAnsi="Times New Roman" w:cs="Times New Roman"/>
          <w:sz w:val="24"/>
          <w:szCs w:val="24"/>
        </w:rPr>
        <w:t>карта города в компьютере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 (можно в программе 2ГИС Сыктывкар); фотоматериалы: </w:t>
      </w:r>
      <w:r w:rsidR="00DF3BCC" w:rsidRPr="00697C98">
        <w:rPr>
          <w:rFonts w:ascii="Times New Roman" w:hAnsi="Times New Roman" w:cs="Times New Roman"/>
          <w:sz w:val="24"/>
          <w:szCs w:val="24"/>
        </w:rPr>
        <w:t>автобус № 18</w:t>
      </w:r>
      <w:r w:rsidR="00C7198F" w:rsidRPr="00697C98">
        <w:rPr>
          <w:rFonts w:ascii="Times New Roman" w:hAnsi="Times New Roman" w:cs="Times New Roman"/>
          <w:sz w:val="24"/>
          <w:szCs w:val="24"/>
        </w:rPr>
        <w:t>, а</w:t>
      </w:r>
      <w:r w:rsidR="00DF3BCC" w:rsidRPr="00697C98">
        <w:rPr>
          <w:rFonts w:ascii="Times New Roman" w:hAnsi="Times New Roman" w:cs="Times New Roman"/>
          <w:sz w:val="24"/>
          <w:szCs w:val="24"/>
        </w:rPr>
        <w:t>дрес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B734B6" w:rsidRPr="00697C98">
        <w:rPr>
          <w:rFonts w:ascii="Times New Roman" w:hAnsi="Times New Roman" w:cs="Times New Roman"/>
          <w:sz w:val="24"/>
          <w:szCs w:val="24"/>
        </w:rPr>
        <w:t>театра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(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таблички с </w:t>
      </w:r>
      <w:r w:rsidR="00DF3BCC" w:rsidRPr="00697C98">
        <w:rPr>
          <w:rFonts w:ascii="Times New Roman" w:hAnsi="Times New Roman" w:cs="Times New Roman"/>
          <w:sz w:val="24"/>
          <w:szCs w:val="24"/>
        </w:rPr>
        <w:t>название</w:t>
      </w:r>
      <w:r w:rsidR="00C7198F" w:rsidRPr="00697C98">
        <w:rPr>
          <w:rFonts w:ascii="Times New Roman" w:hAnsi="Times New Roman" w:cs="Times New Roman"/>
          <w:sz w:val="24"/>
          <w:szCs w:val="24"/>
        </w:rPr>
        <w:t>м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улицы,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B734B6" w:rsidRPr="00697C98">
        <w:rPr>
          <w:rFonts w:ascii="Times New Roman" w:hAnsi="Times New Roman" w:cs="Times New Roman"/>
          <w:sz w:val="24"/>
          <w:szCs w:val="24"/>
        </w:rPr>
        <w:t>дом</w:t>
      </w:r>
      <w:r w:rsidR="00C7198F" w:rsidRPr="00697C98">
        <w:rPr>
          <w:rFonts w:ascii="Times New Roman" w:hAnsi="Times New Roman" w:cs="Times New Roman"/>
          <w:sz w:val="24"/>
          <w:szCs w:val="24"/>
        </w:rPr>
        <w:t>а</w:t>
      </w:r>
      <w:r w:rsidR="00B734B6" w:rsidRPr="00697C98">
        <w:rPr>
          <w:rFonts w:ascii="Times New Roman" w:hAnsi="Times New Roman" w:cs="Times New Roman"/>
          <w:sz w:val="24"/>
          <w:szCs w:val="24"/>
        </w:rPr>
        <w:t xml:space="preserve">, </w:t>
      </w:r>
      <w:r w:rsidR="00DF3BCC" w:rsidRPr="00697C98">
        <w:rPr>
          <w:rFonts w:ascii="Times New Roman" w:hAnsi="Times New Roman" w:cs="Times New Roman"/>
          <w:sz w:val="24"/>
          <w:szCs w:val="24"/>
        </w:rPr>
        <w:t>название</w:t>
      </w:r>
      <w:r w:rsidR="00C7198F" w:rsidRPr="00697C98">
        <w:rPr>
          <w:rFonts w:ascii="Times New Roman" w:hAnsi="Times New Roman" w:cs="Times New Roman"/>
          <w:sz w:val="24"/>
          <w:szCs w:val="24"/>
        </w:rPr>
        <w:t>м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остановки автобуса)</w:t>
      </w:r>
      <w:r w:rsidRPr="00697C98">
        <w:rPr>
          <w:rFonts w:ascii="Times New Roman" w:hAnsi="Times New Roman" w:cs="Times New Roman"/>
          <w:sz w:val="24"/>
          <w:szCs w:val="24"/>
        </w:rPr>
        <w:t xml:space="preserve">, </w:t>
      </w:r>
      <w:r w:rsidR="00DF3BCC" w:rsidRPr="00697C98">
        <w:rPr>
          <w:rFonts w:ascii="Times New Roman" w:hAnsi="Times New Roman" w:cs="Times New Roman"/>
          <w:sz w:val="24"/>
          <w:szCs w:val="24"/>
        </w:rPr>
        <w:t>здани</w:t>
      </w:r>
      <w:r w:rsidRPr="00697C98">
        <w:rPr>
          <w:rFonts w:ascii="Times New Roman" w:hAnsi="Times New Roman" w:cs="Times New Roman"/>
          <w:sz w:val="24"/>
          <w:szCs w:val="24"/>
        </w:rPr>
        <w:t xml:space="preserve">я музыкального </w:t>
      </w:r>
      <w:r w:rsidR="00DF3BCC" w:rsidRPr="00697C98">
        <w:rPr>
          <w:rFonts w:ascii="Times New Roman" w:hAnsi="Times New Roman" w:cs="Times New Roman"/>
          <w:sz w:val="24"/>
          <w:szCs w:val="24"/>
        </w:rPr>
        <w:t>теа</w:t>
      </w:r>
      <w:r w:rsidR="00301BB1" w:rsidRPr="00697C98">
        <w:rPr>
          <w:rFonts w:ascii="Times New Roman" w:hAnsi="Times New Roman" w:cs="Times New Roman"/>
          <w:sz w:val="24"/>
          <w:szCs w:val="24"/>
        </w:rPr>
        <w:t>тра</w:t>
      </w:r>
      <w:r w:rsidRPr="00697C98">
        <w:rPr>
          <w:rFonts w:ascii="Times New Roman" w:hAnsi="Times New Roman" w:cs="Times New Roman"/>
          <w:sz w:val="24"/>
          <w:szCs w:val="24"/>
        </w:rPr>
        <w:t xml:space="preserve"> и других театров и зданий города</w:t>
      </w:r>
      <w:r w:rsidR="00301BB1" w:rsidRPr="00697C98">
        <w:rPr>
          <w:rFonts w:ascii="Times New Roman" w:hAnsi="Times New Roman" w:cs="Times New Roman"/>
          <w:sz w:val="24"/>
          <w:szCs w:val="24"/>
        </w:rPr>
        <w:t>, внутренн</w:t>
      </w:r>
      <w:r w:rsidRPr="00697C98">
        <w:rPr>
          <w:rFonts w:ascii="Times New Roman" w:hAnsi="Times New Roman" w:cs="Times New Roman"/>
          <w:sz w:val="24"/>
          <w:szCs w:val="24"/>
        </w:rPr>
        <w:t>ий</w:t>
      </w:r>
      <w:r w:rsidR="00301BB1" w:rsidRPr="00697C98">
        <w:rPr>
          <w:rFonts w:ascii="Times New Roman" w:hAnsi="Times New Roman" w:cs="Times New Roman"/>
          <w:sz w:val="24"/>
          <w:szCs w:val="24"/>
        </w:rPr>
        <w:t xml:space="preserve"> интерьер</w:t>
      </w:r>
      <w:r w:rsidRPr="00697C98">
        <w:rPr>
          <w:rFonts w:ascii="Times New Roman" w:hAnsi="Times New Roman" w:cs="Times New Roman"/>
          <w:sz w:val="24"/>
          <w:szCs w:val="24"/>
        </w:rPr>
        <w:t xml:space="preserve"> театра;</w:t>
      </w:r>
      <w:proofErr w:type="gramEnd"/>
      <w:r w:rsidRPr="00697C98">
        <w:rPr>
          <w:rFonts w:ascii="Times New Roman" w:hAnsi="Times New Roman" w:cs="Times New Roman"/>
          <w:sz w:val="24"/>
          <w:szCs w:val="24"/>
        </w:rPr>
        <w:t xml:space="preserve"> о</w:t>
      </w:r>
      <w:r w:rsidR="00301BB1" w:rsidRPr="00697C98">
        <w:rPr>
          <w:rFonts w:ascii="Times New Roman" w:hAnsi="Times New Roman" w:cs="Times New Roman"/>
          <w:sz w:val="24"/>
          <w:szCs w:val="24"/>
        </w:rPr>
        <w:t>формление доски: тема занятия «В муз</w:t>
      </w:r>
      <w:r w:rsidRPr="00697C98">
        <w:rPr>
          <w:rFonts w:ascii="Times New Roman" w:hAnsi="Times New Roman" w:cs="Times New Roman"/>
          <w:sz w:val="24"/>
          <w:szCs w:val="24"/>
        </w:rPr>
        <w:t>ыкальном</w:t>
      </w:r>
      <w:r w:rsidR="00301BB1" w:rsidRPr="00697C98">
        <w:rPr>
          <w:rFonts w:ascii="Times New Roman" w:hAnsi="Times New Roman" w:cs="Times New Roman"/>
          <w:sz w:val="24"/>
          <w:szCs w:val="24"/>
        </w:rPr>
        <w:t xml:space="preserve"> театре»</w:t>
      </w:r>
      <w:r w:rsidRPr="00697C98">
        <w:rPr>
          <w:rFonts w:ascii="Times New Roman" w:hAnsi="Times New Roman" w:cs="Times New Roman"/>
          <w:sz w:val="24"/>
          <w:szCs w:val="24"/>
        </w:rPr>
        <w:t>.</w:t>
      </w:r>
    </w:p>
    <w:p w:rsidR="00C7198F" w:rsidRPr="00697C98" w:rsidRDefault="00C7198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E56" w:rsidRPr="00697C98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C7198F" w:rsidRPr="00697C98">
        <w:rPr>
          <w:rFonts w:ascii="Times New Roman" w:hAnsi="Times New Roman" w:cs="Times New Roman"/>
          <w:sz w:val="24"/>
          <w:szCs w:val="24"/>
        </w:rPr>
        <w:t xml:space="preserve">. </w:t>
      </w:r>
      <w:r w:rsidR="00154E56" w:rsidRPr="00697C98">
        <w:rPr>
          <w:rFonts w:ascii="Times New Roman" w:hAnsi="Times New Roman" w:cs="Times New Roman"/>
          <w:sz w:val="24"/>
          <w:szCs w:val="24"/>
        </w:rPr>
        <w:t>Компьютерный класс.</w:t>
      </w:r>
    </w:p>
    <w:p w:rsidR="00284204" w:rsidRPr="00697C98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BB1" w:rsidRPr="00697C98" w:rsidRDefault="00301BB1" w:rsidP="00536A1D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98">
        <w:rPr>
          <w:rFonts w:ascii="Times New Roman" w:hAnsi="Times New Roman" w:cs="Times New Roman"/>
          <w:b/>
          <w:sz w:val="24"/>
          <w:szCs w:val="24"/>
        </w:rPr>
        <w:t>Х</w:t>
      </w:r>
      <w:r w:rsidR="00536A1D" w:rsidRPr="00697C98">
        <w:rPr>
          <w:rFonts w:ascii="Times New Roman" w:hAnsi="Times New Roman" w:cs="Times New Roman"/>
          <w:b/>
          <w:sz w:val="24"/>
          <w:szCs w:val="24"/>
        </w:rPr>
        <w:t>ОД  ЗАНЯТИЯ</w:t>
      </w:r>
    </w:p>
    <w:p w:rsidR="00301BB1" w:rsidRPr="00697C98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1.</w:t>
      </w:r>
      <w:r w:rsidR="00284204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90E15" w:rsidRPr="00697C98">
        <w:rPr>
          <w:rFonts w:ascii="Times New Roman" w:hAnsi="Times New Roman" w:cs="Times New Roman"/>
          <w:sz w:val="24"/>
          <w:szCs w:val="24"/>
        </w:rPr>
        <w:t>ДИАГНОСТИКА</w:t>
      </w:r>
    </w:p>
    <w:p w:rsidR="00284204" w:rsidRPr="00697C98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106B" w:rsidRPr="00697C98" w:rsidRDefault="0067106B" w:rsidP="0067106B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Pr="00697C98" w:rsidRDefault="00284204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- Догадайтесь, к</w:t>
      </w:r>
      <w:r w:rsidR="00DF3BCC" w:rsidRPr="00697C98">
        <w:rPr>
          <w:rFonts w:ascii="Times New Roman" w:hAnsi="Times New Roman" w:cs="Times New Roman"/>
          <w:sz w:val="24"/>
          <w:szCs w:val="24"/>
        </w:rPr>
        <w:t>уда мы с вами поедем сегодня?</w:t>
      </w:r>
      <w:r w:rsidR="00301BB1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-</w:t>
      </w:r>
      <w:r w:rsidR="00301BB1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84204" w:rsidRPr="00697C98">
        <w:rPr>
          <w:rFonts w:ascii="Times New Roman" w:hAnsi="Times New Roman" w:cs="Times New Roman"/>
          <w:sz w:val="24"/>
          <w:szCs w:val="24"/>
        </w:rPr>
        <w:t>Г</w:t>
      </w:r>
      <w:r w:rsidRPr="00697C98">
        <w:rPr>
          <w:rFonts w:ascii="Times New Roman" w:hAnsi="Times New Roman" w:cs="Times New Roman"/>
          <w:sz w:val="24"/>
          <w:szCs w:val="24"/>
        </w:rPr>
        <w:t>де находится музыкальный театр?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- </w:t>
      </w:r>
      <w:r w:rsidR="00284204" w:rsidRPr="00697C98">
        <w:rPr>
          <w:rFonts w:ascii="Times New Roman" w:hAnsi="Times New Roman" w:cs="Times New Roman"/>
          <w:sz w:val="24"/>
          <w:szCs w:val="24"/>
        </w:rPr>
        <w:t>Н</w:t>
      </w:r>
      <w:r w:rsidRPr="00697C98">
        <w:rPr>
          <w:rFonts w:ascii="Times New Roman" w:hAnsi="Times New Roman" w:cs="Times New Roman"/>
          <w:sz w:val="24"/>
          <w:szCs w:val="24"/>
        </w:rPr>
        <w:t>а каком автобусе можно доехать</w:t>
      </w:r>
      <w:r w:rsidR="00284204" w:rsidRPr="00697C98">
        <w:rPr>
          <w:rFonts w:ascii="Times New Roman" w:hAnsi="Times New Roman" w:cs="Times New Roman"/>
          <w:sz w:val="24"/>
          <w:szCs w:val="24"/>
        </w:rPr>
        <w:t xml:space="preserve"> до музыкального театра</w:t>
      </w:r>
      <w:r w:rsidRPr="00697C98">
        <w:rPr>
          <w:rFonts w:ascii="Times New Roman" w:hAnsi="Times New Roman" w:cs="Times New Roman"/>
          <w:sz w:val="24"/>
          <w:szCs w:val="24"/>
        </w:rPr>
        <w:t>?</w:t>
      </w:r>
    </w:p>
    <w:p w:rsidR="00301BB1" w:rsidRPr="00697C98" w:rsidRDefault="00301BB1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- </w:t>
      </w:r>
      <w:r w:rsidR="00284204" w:rsidRPr="00697C98">
        <w:rPr>
          <w:rFonts w:ascii="Times New Roman" w:hAnsi="Times New Roman" w:cs="Times New Roman"/>
          <w:sz w:val="24"/>
          <w:szCs w:val="24"/>
        </w:rPr>
        <w:t>К</w:t>
      </w:r>
      <w:r w:rsidRPr="00697C98">
        <w:rPr>
          <w:rFonts w:ascii="Times New Roman" w:hAnsi="Times New Roman" w:cs="Times New Roman"/>
          <w:sz w:val="24"/>
          <w:szCs w:val="24"/>
        </w:rPr>
        <w:t>ак выглядит музыкальный театр?</w:t>
      </w:r>
    </w:p>
    <w:p w:rsidR="00301BB1" w:rsidRPr="00697C98" w:rsidRDefault="00301BB1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- </w:t>
      </w:r>
      <w:r w:rsidR="00284204" w:rsidRPr="00697C98">
        <w:rPr>
          <w:rFonts w:ascii="Times New Roman" w:hAnsi="Times New Roman" w:cs="Times New Roman"/>
          <w:sz w:val="24"/>
          <w:szCs w:val="24"/>
        </w:rPr>
        <w:t>Д</w:t>
      </w:r>
      <w:r w:rsidRPr="00697C98">
        <w:rPr>
          <w:rFonts w:ascii="Times New Roman" w:hAnsi="Times New Roman" w:cs="Times New Roman"/>
          <w:sz w:val="24"/>
          <w:szCs w:val="24"/>
        </w:rPr>
        <w:t>ля чего существует музыкальный театр?</w:t>
      </w:r>
    </w:p>
    <w:p w:rsidR="00301BB1" w:rsidRPr="00697C98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01BB1" w:rsidRPr="00697C98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Pr="00697C98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2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  <w:r w:rsidR="00284204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90E15" w:rsidRPr="00697C98">
        <w:rPr>
          <w:rFonts w:ascii="Times New Roman" w:hAnsi="Times New Roman" w:cs="Times New Roman"/>
          <w:sz w:val="24"/>
          <w:szCs w:val="24"/>
        </w:rPr>
        <w:t>ПРОБЛЕМА</w:t>
      </w:r>
    </w:p>
    <w:p w:rsidR="00290E15" w:rsidRPr="00697C98" w:rsidRDefault="00290E15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106B" w:rsidRPr="00697C98" w:rsidRDefault="0067106B" w:rsidP="0067106B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-</w:t>
      </w:r>
      <w:r w:rsidR="00301BB1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84204" w:rsidRPr="00697C98">
        <w:rPr>
          <w:rFonts w:ascii="Times New Roman" w:hAnsi="Times New Roman" w:cs="Times New Roman"/>
          <w:sz w:val="24"/>
          <w:szCs w:val="24"/>
        </w:rPr>
        <w:t>П</w:t>
      </w:r>
      <w:r w:rsidRPr="00697C98">
        <w:rPr>
          <w:rFonts w:ascii="Times New Roman" w:hAnsi="Times New Roman" w:cs="Times New Roman"/>
          <w:sz w:val="24"/>
          <w:szCs w:val="24"/>
        </w:rPr>
        <w:t>очему для экскурсии мы выбрали музыкальный театр?</w:t>
      </w:r>
    </w:p>
    <w:p w:rsidR="00301BB1" w:rsidRPr="00697C98" w:rsidRDefault="00301BB1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01BB1" w:rsidRPr="00697C98" w:rsidRDefault="00301BB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3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  <w:r w:rsidR="00284204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536A1D" w:rsidRPr="00697C98">
        <w:rPr>
          <w:rFonts w:ascii="Times New Roman" w:hAnsi="Times New Roman" w:cs="Times New Roman"/>
          <w:sz w:val="24"/>
          <w:szCs w:val="24"/>
        </w:rPr>
        <w:t>МОТИВ</w:t>
      </w:r>
    </w:p>
    <w:p w:rsidR="00DF3BCC" w:rsidRPr="00697C98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Pr="00697C98" w:rsidRDefault="00301BB1" w:rsidP="0028420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Действительно, о</w:t>
      </w:r>
      <w:r w:rsidR="00DF3BCC" w:rsidRPr="00697C98">
        <w:rPr>
          <w:rFonts w:ascii="Times New Roman" w:hAnsi="Times New Roman" w:cs="Times New Roman"/>
          <w:sz w:val="24"/>
          <w:szCs w:val="24"/>
        </w:rPr>
        <w:t>днажды мы ездили в город, проезжали в Сы</w:t>
      </w:r>
      <w:r w:rsidR="00284204" w:rsidRPr="00697C98">
        <w:rPr>
          <w:rFonts w:ascii="Times New Roman" w:hAnsi="Times New Roman" w:cs="Times New Roman"/>
          <w:sz w:val="24"/>
          <w:szCs w:val="24"/>
        </w:rPr>
        <w:t>ктывкаре по улице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 Коммунистической. В</w:t>
      </w:r>
      <w:r w:rsidR="00DF3BCC" w:rsidRPr="00697C98">
        <w:rPr>
          <w:rFonts w:ascii="Times New Roman" w:hAnsi="Times New Roman" w:cs="Times New Roman"/>
          <w:sz w:val="24"/>
          <w:szCs w:val="24"/>
        </w:rPr>
        <w:t>ы обратили внимание на большое необычное</w:t>
      </w:r>
      <w:r w:rsidR="00284204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DF3BCC" w:rsidRPr="00697C98">
        <w:rPr>
          <w:rFonts w:ascii="Times New Roman" w:hAnsi="Times New Roman" w:cs="Times New Roman"/>
          <w:sz w:val="24"/>
          <w:szCs w:val="24"/>
        </w:rPr>
        <w:t>красивое здание</w:t>
      </w:r>
      <w:r w:rsidR="00BD1ECD" w:rsidRPr="00697C98">
        <w:rPr>
          <w:rFonts w:ascii="Times New Roman" w:hAnsi="Times New Roman" w:cs="Times New Roman"/>
          <w:sz w:val="24"/>
          <w:szCs w:val="24"/>
        </w:rPr>
        <w:t>,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и </w:t>
      </w:r>
      <w:r w:rsidRPr="00697C98">
        <w:rPr>
          <w:rFonts w:ascii="Times New Roman" w:hAnsi="Times New Roman" w:cs="Times New Roman"/>
          <w:sz w:val="24"/>
          <w:szCs w:val="24"/>
        </w:rPr>
        <w:t xml:space="preserve">вы </w:t>
      </w:r>
      <w:r w:rsidR="00DF3BCC" w:rsidRPr="00697C98">
        <w:rPr>
          <w:rFonts w:ascii="Times New Roman" w:hAnsi="Times New Roman" w:cs="Times New Roman"/>
          <w:sz w:val="24"/>
          <w:szCs w:val="24"/>
        </w:rPr>
        <w:lastRenderedPageBreak/>
        <w:t xml:space="preserve">спросили, что это </w:t>
      </w:r>
      <w:r w:rsidR="00BD1ECD" w:rsidRPr="00697C98">
        <w:rPr>
          <w:rFonts w:ascii="Times New Roman" w:hAnsi="Times New Roman" w:cs="Times New Roman"/>
          <w:sz w:val="24"/>
          <w:szCs w:val="24"/>
        </w:rPr>
        <w:t>за здание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? Кто </w:t>
      </w:r>
      <w:r w:rsidR="00BD1ECD" w:rsidRPr="00697C98">
        <w:rPr>
          <w:rFonts w:ascii="Times New Roman" w:hAnsi="Times New Roman" w:cs="Times New Roman"/>
          <w:sz w:val="24"/>
          <w:szCs w:val="24"/>
        </w:rPr>
        <w:t>там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живет? И что там</w:t>
      </w:r>
      <w:r w:rsidR="00284204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BD1ECD" w:rsidRPr="00697C98">
        <w:rPr>
          <w:rFonts w:ascii="Times New Roman" w:hAnsi="Times New Roman" w:cs="Times New Roman"/>
          <w:sz w:val="24"/>
          <w:szCs w:val="24"/>
        </w:rPr>
        <w:t>внутри? М</w:t>
      </w:r>
      <w:r w:rsidR="00DF3BCC" w:rsidRPr="00697C98">
        <w:rPr>
          <w:rFonts w:ascii="Times New Roman" w:hAnsi="Times New Roman" w:cs="Times New Roman"/>
          <w:sz w:val="24"/>
          <w:szCs w:val="24"/>
        </w:rPr>
        <w:t>ожно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 ли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нам туда зайти и посмотреть? Да. Давайте сегодня познакомимся с этим зданием и узнаем, что это за </w:t>
      </w:r>
      <w:r w:rsidR="00BD1ECD" w:rsidRPr="00697C98">
        <w:rPr>
          <w:rFonts w:ascii="Times New Roman" w:hAnsi="Times New Roman" w:cs="Times New Roman"/>
          <w:sz w:val="24"/>
          <w:szCs w:val="24"/>
        </w:rPr>
        <w:t>дом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</w:p>
    <w:p w:rsidR="00536A1D" w:rsidRPr="00697C98" w:rsidRDefault="00536A1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BB1" w:rsidRPr="00697C98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4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  <w:r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ПОИСКОВАЯ ДЕЯТЕЛЬНОСТЬ. </w:t>
      </w:r>
    </w:p>
    <w:p w:rsidR="00BD1ECD" w:rsidRPr="00697C98" w:rsidRDefault="00BD1ECD" w:rsidP="00301BB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A6F" w:rsidRPr="00697C98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155BBC" w:rsidRPr="00697C98" w:rsidRDefault="00DF3BCC" w:rsidP="00BD1EC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Я открою вам маленький секрет. Это</w:t>
      </w:r>
      <w:r w:rsidR="00155BBC" w:rsidRPr="00697C98">
        <w:rPr>
          <w:rFonts w:ascii="Times New Roman" w:hAnsi="Times New Roman" w:cs="Times New Roman"/>
          <w:sz w:val="24"/>
          <w:szCs w:val="24"/>
        </w:rPr>
        <w:t>,</w:t>
      </w:r>
      <w:r w:rsidRPr="00697C98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155BBC" w:rsidRPr="00697C98">
        <w:rPr>
          <w:rFonts w:ascii="Times New Roman" w:hAnsi="Times New Roman" w:cs="Times New Roman"/>
          <w:sz w:val="24"/>
          <w:szCs w:val="24"/>
        </w:rPr>
        <w:t>,</w:t>
      </w:r>
      <w:r w:rsidRPr="00697C98">
        <w:rPr>
          <w:rFonts w:ascii="Times New Roman" w:hAnsi="Times New Roman" w:cs="Times New Roman"/>
          <w:sz w:val="24"/>
          <w:szCs w:val="24"/>
        </w:rPr>
        <w:t xml:space="preserve"> не простое здание.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Pr="00697C98">
        <w:rPr>
          <w:rFonts w:ascii="Times New Roman" w:hAnsi="Times New Roman" w:cs="Times New Roman"/>
          <w:sz w:val="24"/>
          <w:szCs w:val="24"/>
        </w:rPr>
        <w:t>Это театр, и не просто театр, а музыкальный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155BBC" w:rsidRPr="00697C98">
        <w:rPr>
          <w:rFonts w:ascii="Times New Roman" w:hAnsi="Times New Roman" w:cs="Times New Roman"/>
          <w:sz w:val="24"/>
          <w:szCs w:val="24"/>
        </w:rPr>
        <w:t>. Мы с вами сейчас поедем на экскурсию в муз</w:t>
      </w:r>
      <w:r w:rsidR="00BD1ECD" w:rsidRPr="00697C98">
        <w:rPr>
          <w:rFonts w:ascii="Times New Roman" w:hAnsi="Times New Roman" w:cs="Times New Roman"/>
          <w:sz w:val="24"/>
          <w:szCs w:val="24"/>
        </w:rPr>
        <w:t>ыкальный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 театр. Но экскурсия будет не обычная, а воображаемая.</w:t>
      </w:r>
    </w:p>
    <w:p w:rsidR="00536A1D" w:rsidRPr="00697C98" w:rsidRDefault="00536A1D" w:rsidP="00BD1EC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BCC" w:rsidRPr="00697C98" w:rsidRDefault="00BD1ECD" w:rsidP="00BD1ECD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Имеется несколько способов, ч</w:t>
      </w:r>
      <w:r w:rsidR="00DF3BCC" w:rsidRPr="00697C98">
        <w:rPr>
          <w:rFonts w:ascii="Times New Roman" w:hAnsi="Times New Roman" w:cs="Times New Roman"/>
          <w:sz w:val="24"/>
          <w:szCs w:val="24"/>
        </w:rPr>
        <w:t>тоб</w:t>
      </w:r>
      <w:r w:rsidRPr="00697C98">
        <w:rPr>
          <w:rFonts w:ascii="Times New Roman" w:hAnsi="Times New Roman" w:cs="Times New Roman"/>
          <w:sz w:val="24"/>
          <w:szCs w:val="24"/>
        </w:rPr>
        <w:t xml:space="preserve">ы </w:t>
      </w:r>
      <w:r w:rsidR="00DF3BCC" w:rsidRPr="00697C98">
        <w:rPr>
          <w:rFonts w:ascii="Times New Roman" w:hAnsi="Times New Roman" w:cs="Times New Roman"/>
          <w:sz w:val="24"/>
          <w:szCs w:val="24"/>
        </w:rPr>
        <w:t>найти адрес театра</w:t>
      </w:r>
      <w:r w:rsidRPr="00697C98">
        <w:rPr>
          <w:rFonts w:ascii="Times New Roman" w:hAnsi="Times New Roman" w:cs="Times New Roman"/>
          <w:sz w:val="24"/>
          <w:szCs w:val="24"/>
        </w:rPr>
        <w:t xml:space="preserve"> и узнать,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 как добраться до театра. Например</w:t>
      </w:r>
      <w:r w:rsidRPr="00697C98">
        <w:rPr>
          <w:rFonts w:ascii="Times New Roman" w:hAnsi="Times New Roman" w:cs="Times New Roman"/>
          <w:sz w:val="24"/>
          <w:szCs w:val="24"/>
        </w:rPr>
        <w:t>,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 у водителя автобуса </w:t>
      </w:r>
      <w:r w:rsidRPr="00697C98">
        <w:rPr>
          <w:rFonts w:ascii="Times New Roman" w:hAnsi="Times New Roman" w:cs="Times New Roman"/>
          <w:sz w:val="24"/>
          <w:szCs w:val="24"/>
        </w:rPr>
        <w:t xml:space="preserve">и автомобиля мы с вами 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видели </w:t>
      </w:r>
      <w:r w:rsidRPr="00697C98">
        <w:rPr>
          <w:rFonts w:ascii="Times New Roman" w:hAnsi="Times New Roman" w:cs="Times New Roman"/>
          <w:sz w:val="24"/>
          <w:szCs w:val="24"/>
        </w:rPr>
        <w:t xml:space="preserve">современное устройство – </w:t>
      </w:r>
      <w:proofErr w:type="gramStart"/>
      <w:r w:rsidRPr="00697C98">
        <w:rPr>
          <w:rFonts w:ascii="Times New Roman" w:hAnsi="Times New Roman" w:cs="Times New Roman"/>
          <w:sz w:val="24"/>
          <w:szCs w:val="24"/>
        </w:rPr>
        <w:t>карту</w:t>
      </w:r>
      <w:r w:rsidR="00DF3BCC" w:rsidRPr="00697C98">
        <w:rPr>
          <w:rFonts w:ascii="Times New Roman" w:hAnsi="Times New Roman" w:cs="Times New Roman"/>
          <w:sz w:val="24"/>
          <w:szCs w:val="24"/>
        </w:rPr>
        <w:t>-навигатор</w:t>
      </w:r>
      <w:proofErr w:type="gramEnd"/>
      <w:r w:rsidR="00DF3BCC" w:rsidRPr="00697C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97C98">
        <w:rPr>
          <w:rFonts w:ascii="Times New Roman" w:hAnsi="Times New Roman" w:cs="Times New Roman"/>
          <w:sz w:val="24"/>
          <w:szCs w:val="24"/>
        </w:rPr>
        <w:t xml:space="preserve">Карту города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можно найти </w:t>
      </w:r>
      <w:r w:rsidRPr="00697C98">
        <w:rPr>
          <w:rFonts w:ascii="Times New Roman" w:hAnsi="Times New Roman" w:cs="Times New Roman"/>
          <w:sz w:val="24"/>
          <w:szCs w:val="24"/>
        </w:rPr>
        <w:t xml:space="preserve">и </w:t>
      </w:r>
      <w:r w:rsidR="00DF3BCC" w:rsidRPr="00697C98">
        <w:rPr>
          <w:rFonts w:ascii="Times New Roman" w:hAnsi="Times New Roman" w:cs="Times New Roman"/>
          <w:sz w:val="24"/>
          <w:szCs w:val="24"/>
        </w:rPr>
        <w:t>при помощи компьютера</w:t>
      </w:r>
      <w:r w:rsidRPr="00697C98">
        <w:rPr>
          <w:rFonts w:ascii="Times New Roman" w:hAnsi="Times New Roman" w:cs="Times New Roman"/>
          <w:sz w:val="24"/>
          <w:szCs w:val="24"/>
        </w:rPr>
        <w:t>, подключенному к Интернету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 (</w:t>
      </w:r>
      <w:r w:rsidRPr="00697C98">
        <w:rPr>
          <w:rFonts w:ascii="Times New Roman" w:hAnsi="Times New Roman" w:cs="Times New Roman"/>
          <w:sz w:val="24"/>
          <w:szCs w:val="24"/>
        </w:rPr>
        <w:t xml:space="preserve">например, в </w:t>
      </w:r>
      <w:r w:rsidR="00155BBC" w:rsidRPr="00697C98">
        <w:rPr>
          <w:rFonts w:ascii="Times New Roman" w:hAnsi="Times New Roman" w:cs="Times New Roman"/>
          <w:sz w:val="24"/>
          <w:szCs w:val="24"/>
        </w:rPr>
        <w:t>программ</w:t>
      </w:r>
      <w:r w:rsidRPr="00697C98">
        <w:rPr>
          <w:rFonts w:ascii="Times New Roman" w:hAnsi="Times New Roman" w:cs="Times New Roman"/>
          <w:sz w:val="24"/>
          <w:szCs w:val="24"/>
        </w:rPr>
        <w:t>е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 2</w:t>
      </w:r>
      <w:r w:rsidRPr="00697C98">
        <w:rPr>
          <w:rFonts w:ascii="Times New Roman" w:hAnsi="Times New Roman" w:cs="Times New Roman"/>
          <w:sz w:val="24"/>
          <w:szCs w:val="24"/>
        </w:rPr>
        <w:t>ГИС Сыктывкар</w:t>
      </w:r>
      <w:r w:rsidR="00155BBC" w:rsidRPr="00697C98">
        <w:rPr>
          <w:rFonts w:ascii="Times New Roman" w:hAnsi="Times New Roman" w:cs="Times New Roman"/>
          <w:sz w:val="24"/>
          <w:szCs w:val="24"/>
        </w:rPr>
        <w:t>)</w:t>
      </w:r>
      <w:r w:rsidRPr="00697C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BBC" w:rsidRPr="00697C98" w:rsidRDefault="00155BB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Работа по группам.</w:t>
      </w:r>
    </w:p>
    <w:p w:rsidR="00155BBC" w:rsidRPr="00697C98" w:rsidRDefault="00155BB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(парная работа</w:t>
      </w:r>
      <w:r w:rsidR="00297033" w:rsidRPr="00697C98">
        <w:rPr>
          <w:rFonts w:ascii="Times New Roman" w:hAnsi="Times New Roman" w:cs="Times New Roman"/>
          <w:sz w:val="24"/>
          <w:szCs w:val="24"/>
        </w:rPr>
        <w:t>, выбор пары по симпатиям</w:t>
      </w:r>
      <w:r w:rsidRPr="00697C98">
        <w:rPr>
          <w:rFonts w:ascii="Times New Roman" w:hAnsi="Times New Roman" w:cs="Times New Roman"/>
          <w:sz w:val="24"/>
          <w:szCs w:val="24"/>
        </w:rPr>
        <w:t>)</w:t>
      </w:r>
    </w:p>
    <w:p w:rsidR="00BD1ECD" w:rsidRPr="00697C98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ECD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№ 1. </w:t>
      </w:r>
    </w:p>
    <w:p w:rsidR="00BD1ECD" w:rsidRPr="00697C98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1. </w:t>
      </w:r>
      <w:r w:rsidR="00DF3BCC" w:rsidRPr="00697C98">
        <w:rPr>
          <w:rFonts w:ascii="Times New Roman" w:hAnsi="Times New Roman" w:cs="Times New Roman"/>
          <w:sz w:val="24"/>
          <w:szCs w:val="24"/>
        </w:rPr>
        <w:t>Н</w:t>
      </w:r>
      <w:r w:rsidR="00155BBC" w:rsidRPr="00697C98">
        <w:rPr>
          <w:rFonts w:ascii="Times New Roman" w:hAnsi="Times New Roman" w:cs="Times New Roman"/>
          <w:sz w:val="24"/>
          <w:szCs w:val="24"/>
        </w:rPr>
        <w:t xml:space="preserve">айти по карте компьютера </w:t>
      </w:r>
      <w:r w:rsidR="00DF3BCC" w:rsidRPr="00697C98">
        <w:rPr>
          <w:rFonts w:ascii="Times New Roman" w:hAnsi="Times New Roman" w:cs="Times New Roman"/>
          <w:sz w:val="24"/>
          <w:szCs w:val="24"/>
        </w:rPr>
        <w:t>музыкальный театр.</w:t>
      </w:r>
      <w:r w:rsidR="00297033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Pr="00697C98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2. Рассказать и показать всем, где находится муз</w:t>
      </w:r>
      <w:r w:rsidR="00BD1ECD" w:rsidRPr="00697C98">
        <w:rPr>
          <w:rFonts w:ascii="Times New Roman" w:hAnsi="Times New Roman" w:cs="Times New Roman"/>
          <w:sz w:val="24"/>
          <w:szCs w:val="24"/>
        </w:rPr>
        <w:t>ыкальный театр, улицы ря</w:t>
      </w:r>
      <w:r w:rsidRPr="00697C98">
        <w:rPr>
          <w:rFonts w:ascii="Times New Roman" w:hAnsi="Times New Roman" w:cs="Times New Roman"/>
          <w:sz w:val="24"/>
          <w:szCs w:val="24"/>
        </w:rPr>
        <w:t>дом, мест</w:t>
      </w:r>
      <w:r w:rsidR="00BD1ECD" w:rsidRPr="00697C98">
        <w:rPr>
          <w:rFonts w:ascii="Times New Roman" w:hAnsi="Times New Roman" w:cs="Times New Roman"/>
          <w:sz w:val="24"/>
          <w:szCs w:val="24"/>
        </w:rPr>
        <w:t>а</w:t>
      </w:r>
      <w:r w:rsidRPr="00697C98">
        <w:rPr>
          <w:rFonts w:ascii="Times New Roman" w:hAnsi="Times New Roman" w:cs="Times New Roman"/>
          <w:sz w:val="24"/>
          <w:szCs w:val="24"/>
        </w:rPr>
        <w:t xml:space="preserve"> ближайших 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автобусных </w:t>
      </w:r>
      <w:r w:rsidRPr="00697C98">
        <w:rPr>
          <w:rFonts w:ascii="Times New Roman" w:hAnsi="Times New Roman" w:cs="Times New Roman"/>
          <w:sz w:val="24"/>
          <w:szCs w:val="24"/>
        </w:rPr>
        <w:t>остановок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 около музыкального</w:t>
      </w:r>
      <w:r w:rsidRPr="00697C98">
        <w:rPr>
          <w:rFonts w:ascii="Times New Roman" w:hAnsi="Times New Roman" w:cs="Times New Roman"/>
          <w:sz w:val="24"/>
          <w:szCs w:val="24"/>
        </w:rPr>
        <w:t xml:space="preserve"> театра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ECD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Задание № 2.</w:t>
      </w:r>
      <w:r w:rsidR="00154E56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CD" w:rsidRPr="00697C98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1. Посмотреть видеофильм </w:t>
      </w:r>
      <w:r w:rsidR="00154E56" w:rsidRPr="00697C98">
        <w:rPr>
          <w:rFonts w:ascii="Times New Roman" w:hAnsi="Times New Roman" w:cs="Times New Roman"/>
          <w:sz w:val="24"/>
          <w:szCs w:val="24"/>
        </w:rPr>
        <w:t>«Поездка в автобусе № 18 до муз</w:t>
      </w:r>
      <w:r w:rsidRPr="00697C98"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="00154E56" w:rsidRPr="00697C98">
        <w:rPr>
          <w:rFonts w:ascii="Times New Roman" w:hAnsi="Times New Roman" w:cs="Times New Roman"/>
          <w:sz w:val="24"/>
          <w:szCs w:val="24"/>
        </w:rPr>
        <w:t xml:space="preserve">театра». </w:t>
      </w:r>
    </w:p>
    <w:p w:rsidR="00154E56" w:rsidRPr="00697C98" w:rsidRDefault="00BD1ECD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2. Рассказать всем, к</w:t>
      </w:r>
      <w:r w:rsidR="00154E56" w:rsidRPr="00697C98">
        <w:rPr>
          <w:rFonts w:ascii="Times New Roman" w:hAnsi="Times New Roman" w:cs="Times New Roman"/>
          <w:sz w:val="24"/>
          <w:szCs w:val="24"/>
        </w:rPr>
        <w:t>ак добраться до муз</w:t>
      </w:r>
      <w:r w:rsidRPr="00697C98">
        <w:rPr>
          <w:rFonts w:ascii="Times New Roman" w:hAnsi="Times New Roman" w:cs="Times New Roman"/>
          <w:sz w:val="24"/>
          <w:szCs w:val="24"/>
        </w:rPr>
        <w:t>ыкального театра на автобусе (номер автобуса, название начальной остановки, название конечной остановки, время передвижения…)</w:t>
      </w:r>
      <w:r w:rsidR="000132E8" w:rsidRPr="00697C98">
        <w:rPr>
          <w:rFonts w:ascii="Times New Roman" w:hAnsi="Times New Roman" w:cs="Times New Roman"/>
          <w:sz w:val="24"/>
          <w:szCs w:val="24"/>
        </w:rPr>
        <w:t>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D1ECD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Задание № 3.</w:t>
      </w:r>
      <w:r w:rsidR="00154E56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CD" w:rsidRPr="00697C9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1. Пос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мотреть видеофильм </w:t>
      </w:r>
      <w:r w:rsidRPr="00697C98">
        <w:rPr>
          <w:rFonts w:ascii="Times New Roman" w:hAnsi="Times New Roman" w:cs="Times New Roman"/>
          <w:sz w:val="24"/>
          <w:szCs w:val="24"/>
        </w:rPr>
        <w:t>«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697C98">
        <w:rPr>
          <w:rFonts w:ascii="Times New Roman" w:hAnsi="Times New Roman" w:cs="Times New Roman"/>
          <w:sz w:val="24"/>
          <w:szCs w:val="24"/>
        </w:rPr>
        <w:t>муз</w:t>
      </w:r>
      <w:r w:rsidR="00BD1ECD" w:rsidRPr="00697C98">
        <w:rPr>
          <w:rFonts w:ascii="Times New Roman" w:hAnsi="Times New Roman" w:cs="Times New Roman"/>
          <w:sz w:val="24"/>
          <w:szCs w:val="24"/>
        </w:rPr>
        <w:t xml:space="preserve">ыкального </w:t>
      </w:r>
      <w:r w:rsidR="00DF3BCC" w:rsidRPr="00697C98">
        <w:rPr>
          <w:rFonts w:ascii="Times New Roman" w:hAnsi="Times New Roman" w:cs="Times New Roman"/>
          <w:sz w:val="24"/>
          <w:szCs w:val="24"/>
        </w:rPr>
        <w:t>театра</w:t>
      </w:r>
      <w:r w:rsidRPr="00697C98">
        <w:rPr>
          <w:rFonts w:ascii="Times New Roman" w:hAnsi="Times New Roman" w:cs="Times New Roman"/>
          <w:sz w:val="24"/>
          <w:szCs w:val="24"/>
        </w:rPr>
        <w:t>»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BCC" w:rsidRPr="00697C9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2. Рассказать всем, </w:t>
      </w:r>
      <w:r w:rsidR="00BD1ECD" w:rsidRPr="00697C98">
        <w:rPr>
          <w:rFonts w:ascii="Times New Roman" w:hAnsi="Times New Roman" w:cs="Times New Roman"/>
          <w:sz w:val="24"/>
          <w:szCs w:val="24"/>
        </w:rPr>
        <w:t>к</w:t>
      </w:r>
      <w:r w:rsidRPr="00697C98">
        <w:rPr>
          <w:rFonts w:ascii="Times New Roman" w:hAnsi="Times New Roman" w:cs="Times New Roman"/>
          <w:sz w:val="24"/>
          <w:szCs w:val="24"/>
        </w:rPr>
        <w:t xml:space="preserve">ак 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по внешним признакам </w:t>
      </w:r>
      <w:r w:rsidRPr="00697C98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0132E8" w:rsidRPr="00697C98">
        <w:rPr>
          <w:rFonts w:ascii="Times New Roman" w:hAnsi="Times New Roman" w:cs="Times New Roman"/>
          <w:sz w:val="24"/>
          <w:szCs w:val="24"/>
        </w:rPr>
        <w:t>здание театра</w:t>
      </w:r>
      <w:r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0132E8" w:rsidRPr="00697C98">
        <w:rPr>
          <w:rFonts w:ascii="Times New Roman" w:hAnsi="Times New Roman" w:cs="Times New Roman"/>
          <w:sz w:val="24"/>
          <w:szCs w:val="24"/>
        </w:rPr>
        <w:t>(ч</w:t>
      </w:r>
      <w:r w:rsidR="00DF3BCC" w:rsidRPr="00697C98">
        <w:rPr>
          <w:rFonts w:ascii="Times New Roman" w:hAnsi="Times New Roman" w:cs="Times New Roman"/>
          <w:sz w:val="24"/>
          <w:szCs w:val="24"/>
        </w:rPr>
        <w:t>то находится рядом</w:t>
      </w:r>
      <w:r w:rsidRPr="00697C98">
        <w:rPr>
          <w:rFonts w:ascii="Times New Roman" w:hAnsi="Times New Roman" w:cs="Times New Roman"/>
          <w:sz w:val="24"/>
          <w:szCs w:val="24"/>
        </w:rPr>
        <w:t xml:space="preserve"> с муз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ыкальным </w:t>
      </w:r>
      <w:r w:rsidRPr="00697C98">
        <w:rPr>
          <w:rFonts w:ascii="Times New Roman" w:hAnsi="Times New Roman" w:cs="Times New Roman"/>
          <w:sz w:val="24"/>
          <w:szCs w:val="24"/>
        </w:rPr>
        <w:t>театром</w:t>
      </w:r>
      <w:r w:rsidR="000132E8" w:rsidRPr="00697C98">
        <w:rPr>
          <w:rFonts w:ascii="Times New Roman" w:hAnsi="Times New Roman" w:cs="Times New Roman"/>
          <w:sz w:val="24"/>
          <w:szCs w:val="24"/>
        </w:rPr>
        <w:t>:</w:t>
      </w:r>
      <w:r w:rsidRPr="00697C98">
        <w:rPr>
          <w:rFonts w:ascii="Times New Roman" w:hAnsi="Times New Roman" w:cs="Times New Roman"/>
          <w:sz w:val="24"/>
          <w:szCs w:val="24"/>
        </w:rPr>
        <w:t xml:space="preserve"> 2 фонтана, памятник И. Куратову, сквер</w:t>
      </w:r>
      <w:r w:rsidR="000132E8" w:rsidRPr="00697C98">
        <w:rPr>
          <w:rFonts w:ascii="Times New Roman" w:hAnsi="Times New Roman" w:cs="Times New Roman"/>
          <w:sz w:val="24"/>
          <w:szCs w:val="24"/>
        </w:rPr>
        <w:t>, описание внешнего вида театра</w:t>
      </w:r>
      <w:r w:rsidRPr="00697C98">
        <w:rPr>
          <w:rFonts w:ascii="Times New Roman" w:hAnsi="Times New Roman" w:cs="Times New Roman"/>
          <w:sz w:val="24"/>
          <w:szCs w:val="24"/>
        </w:rPr>
        <w:t>)</w:t>
      </w:r>
      <w:r w:rsidR="000132E8" w:rsidRPr="00697C98">
        <w:rPr>
          <w:rFonts w:ascii="Times New Roman" w:hAnsi="Times New Roman" w:cs="Times New Roman"/>
          <w:sz w:val="24"/>
          <w:szCs w:val="24"/>
        </w:rPr>
        <w:t>.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E8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№ 4. </w:t>
      </w:r>
    </w:p>
    <w:p w:rsidR="000132E8" w:rsidRPr="00697C9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1. Посмотреть 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видеофильм </w:t>
      </w:r>
      <w:r w:rsidRPr="00697C98">
        <w:rPr>
          <w:rFonts w:ascii="Times New Roman" w:hAnsi="Times New Roman" w:cs="Times New Roman"/>
          <w:sz w:val="24"/>
          <w:szCs w:val="24"/>
        </w:rPr>
        <w:t>«</w:t>
      </w:r>
      <w:r w:rsidR="00DF3BCC" w:rsidRPr="00697C98">
        <w:rPr>
          <w:rFonts w:ascii="Times New Roman" w:hAnsi="Times New Roman" w:cs="Times New Roman"/>
          <w:sz w:val="24"/>
          <w:szCs w:val="24"/>
        </w:rPr>
        <w:t>1</w:t>
      </w:r>
      <w:r w:rsidR="000132E8" w:rsidRPr="00697C98">
        <w:rPr>
          <w:rFonts w:ascii="Times New Roman" w:hAnsi="Times New Roman" w:cs="Times New Roman"/>
          <w:sz w:val="24"/>
          <w:szCs w:val="24"/>
        </w:rPr>
        <w:t>-й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этаж здания 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DF3BCC" w:rsidRPr="00697C98">
        <w:rPr>
          <w:rFonts w:ascii="Times New Roman" w:hAnsi="Times New Roman" w:cs="Times New Roman"/>
          <w:sz w:val="24"/>
          <w:szCs w:val="24"/>
        </w:rPr>
        <w:t>театра</w:t>
      </w:r>
      <w:r w:rsidRPr="00697C9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F3BCC" w:rsidRPr="00697C9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2. Рассказать всем о 1</w:t>
      </w:r>
      <w:r w:rsidR="000132E8" w:rsidRPr="00697C98">
        <w:rPr>
          <w:rFonts w:ascii="Times New Roman" w:hAnsi="Times New Roman" w:cs="Times New Roman"/>
          <w:sz w:val="24"/>
          <w:szCs w:val="24"/>
        </w:rPr>
        <w:t>-м</w:t>
      </w:r>
      <w:r w:rsidRPr="00697C98"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697C98">
        <w:rPr>
          <w:rFonts w:ascii="Times New Roman" w:hAnsi="Times New Roman" w:cs="Times New Roman"/>
          <w:sz w:val="24"/>
          <w:szCs w:val="24"/>
        </w:rPr>
        <w:t>театра (</w:t>
      </w:r>
      <w:r w:rsidR="00DF3BCC" w:rsidRPr="00697C98">
        <w:rPr>
          <w:rFonts w:ascii="Times New Roman" w:hAnsi="Times New Roman" w:cs="Times New Roman"/>
          <w:sz w:val="24"/>
          <w:szCs w:val="24"/>
        </w:rPr>
        <w:t>вестибюль, гардероб, кафе, туалеты</w:t>
      </w:r>
      <w:r w:rsidRPr="00697C98">
        <w:rPr>
          <w:rFonts w:ascii="Times New Roman" w:hAnsi="Times New Roman" w:cs="Times New Roman"/>
          <w:sz w:val="24"/>
          <w:szCs w:val="24"/>
        </w:rPr>
        <w:t xml:space="preserve">, </w:t>
      </w:r>
      <w:r w:rsidR="000132E8" w:rsidRPr="00697C98">
        <w:rPr>
          <w:rFonts w:ascii="Times New Roman" w:hAnsi="Times New Roman" w:cs="Times New Roman"/>
          <w:sz w:val="24"/>
          <w:szCs w:val="24"/>
        </w:rPr>
        <w:t>посетителей встречает билетер и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гардеробщицы</w:t>
      </w:r>
      <w:r w:rsidR="000132E8" w:rsidRPr="00697C98">
        <w:rPr>
          <w:rFonts w:ascii="Times New Roman" w:hAnsi="Times New Roman" w:cs="Times New Roman"/>
          <w:sz w:val="24"/>
          <w:szCs w:val="24"/>
        </w:rPr>
        <w:t>, лестница на 2-й этаж…)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32E8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№ 5. </w:t>
      </w:r>
    </w:p>
    <w:p w:rsidR="000132E8" w:rsidRPr="00697C9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1. Посмотреть видеофильм «2</w:t>
      </w:r>
      <w:r w:rsidR="000132E8" w:rsidRPr="00697C98">
        <w:rPr>
          <w:rFonts w:ascii="Times New Roman" w:hAnsi="Times New Roman" w:cs="Times New Roman"/>
          <w:sz w:val="24"/>
          <w:szCs w:val="24"/>
        </w:rPr>
        <w:t>-й</w:t>
      </w:r>
      <w:r w:rsidRPr="00697C98">
        <w:rPr>
          <w:rFonts w:ascii="Times New Roman" w:hAnsi="Times New Roman" w:cs="Times New Roman"/>
          <w:sz w:val="24"/>
          <w:szCs w:val="24"/>
        </w:rPr>
        <w:t xml:space="preserve"> этаж здания 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697C98">
        <w:rPr>
          <w:rFonts w:ascii="Times New Roman" w:hAnsi="Times New Roman" w:cs="Times New Roman"/>
          <w:sz w:val="24"/>
          <w:szCs w:val="24"/>
        </w:rPr>
        <w:t>театра».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Pr="00697C98" w:rsidRDefault="00154E56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2. Рассказать всем о 2</w:t>
      </w:r>
      <w:r w:rsidR="000132E8" w:rsidRPr="00697C98">
        <w:rPr>
          <w:rFonts w:ascii="Times New Roman" w:hAnsi="Times New Roman" w:cs="Times New Roman"/>
          <w:sz w:val="24"/>
          <w:szCs w:val="24"/>
        </w:rPr>
        <w:t>-м</w:t>
      </w:r>
      <w:r w:rsidRPr="00697C98"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697C98">
        <w:rPr>
          <w:rFonts w:ascii="Times New Roman" w:hAnsi="Times New Roman" w:cs="Times New Roman"/>
          <w:sz w:val="24"/>
          <w:szCs w:val="24"/>
        </w:rPr>
        <w:t>театра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Pr="00697C98">
        <w:rPr>
          <w:rFonts w:ascii="Times New Roman" w:hAnsi="Times New Roman" w:cs="Times New Roman"/>
          <w:sz w:val="24"/>
          <w:szCs w:val="24"/>
        </w:rPr>
        <w:t>(</w:t>
      </w:r>
      <w:r w:rsidR="00DF3BCC" w:rsidRPr="00697C98">
        <w:rPr>
          <w:rFonts w:ascii="Times New Roman" w:hAnsi="Times New Roman" w:cs="Times New Roman"/>
          <w:sz w:val="24"/>
          <w:szCs w:val="24"/>
        </w:rPr>
        <w:t>хол</w:t>
      </w:r>
      <w:r w:rsidR="000132E8" w:rsidRPr="00697C98">
        <w:rPr>
          <w:rFonts w:ascii="Times New Roman" w:hAnsi="Times New Roman" w:cs="Times New Roman"/>
          <w:sz w:val="24"/>
          <w:szCs w:val="24"/>
        </w:rPr>
        <w:t xml:space="preserve">л; на стенах портреты артистов, фото со </w:t>
      </w:r>
      <w:r w:rsidR="00DF3BCC" w:rsidRPr="00697C98">
        <w:rPr>
          <w:rFonts w:ascii="Times New Roman" w:hAnsi="Times New Roman" w:cs="Times New Roman"/>
          <w:sz w:val="24"/>
          <w:szCs w:val="24"/>
        </w:rPr>
        <w:t>сцен</w:t>
      </w:r>
      <w:r w:rsidR="000132E8" w:rsidRPr="00697C98">
        <w:rPr>
          <w:rFonts w:ascii="Times New Roman" w:hAnsi="Times New Roman" w:cs="Times New Roman"/>
          <w:sz w:val="24"/>
          <w:szCs w:val="24"/>
        </w:rPr>
        <w:t>ами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из спектаклей, афиши, </w:t>
      </w:r>
      <w:r w:rsidR="000132E8" w:rsidRPr="00697C98">
        <w:rPr>
          <w:rFonts w:ascii="Times New Roman" w:hAnsi="Times New Roman" w:cs="Times New Roman"/>
          <w:sz w:val="24"/>
          <w:szCs w:val="24"/>
        </w:rPr>
        <w:t>шторы с красивой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драпировк</w:t>
      </w:r>
      <w:r w:rsidR="000132E8" w:rsidRPr="00697C98">
        <w:rPr>
          <w:rFonts w:ascii="Times New Roman" w:hAnsi="Times New Roman" w:cs="Times New Roman"/>
          <w:sz w:val="24"/>
          <w:szCs w:val="24"/>
        </w:rPr>
        <w:t>ой, большие окна, вход в зрительный зал, лестница на балкон…).</w:t>
      </w:r>
    </w:p>
    <w:p w:rsidR="000132E8" w:rsidRPr="00697C98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E8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№ 6. </w:t>
      </w:r>
    </w:p>
    <w:p w:rsidR="000132E8" w:rsidRPr="00697C98" w:rsidRDefault="000132E8" w:rsidP="000132E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1. Посмотреть видеофильм «Помещение зрительного зала музыкального театра». </w:t>
      </w:r>
    </w:p>
    <w:p w:rsidR="00DF3BCC" w:rsidRPr="00697C98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2. Рассказать всем о помещении зрительного зала музыкального театра (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сцена, занавес,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оркестровая яма, </w:t>
      </w:r>
      <w:r w:rsidR="00DF3BCC" w:rsidRPr="00697C98">
        <w:rPr>
          <w:rFonts w:ascii="Times New Roman" w:hAnsi="Times New Roman" w:cs="Times New Roman"/>
          <w:sz w:val="24"/>
          <w:szCs w:val="24"/>
        </w:rPr>
        <w:t>мягкие кресла</w:t>
      </w:r>
      <w:r w:rsidRPr="00697C98">
        <w:rPr>
          <w:rFonts w:ascii="Times New Roman" w:hAnsi="Times New Roman" w:cs="Times New Roman"/>
          <w:sz w:val="24"/>
          <w:szCs w:val="24"/>
        </w:rPr>
        <w:t xml:space="preserve"> для зрителей, ряд, место…).</w:t>
      </w:r>
    </w:p>
    <w:p w:rsidR="000132E8" w:rsidRPr="00697C98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E8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Задание № 7.</w:t>
      </w:r>
      <w:r w:rsidR="00297033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E8" w:rsidRPr="00697C98" w:rsidRDefault="000132E8" w:rsidP="000132E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1. Посмотреть видеофильм «Спектакль в музыкальном театре». </w:t>
      </w:r>
    </w:p>
    <w:p w:rsidR="00DF3BCC" w:rsidRPr="00697C98" w:rsidRDefault="000132E8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2. Рассказать всем о спектакле в музыкальном театре </w:t>
      </w:r>
      <w:r w:rsidR="00290E15" w:rsidRPr="00697C98">
        <w:rPr>
          <w:rFonts w:ascii="Times New Roman" w:hAnsi="Times New Roman" w:cs="Times New Roman"/>
          <w:sz w:val="24"/>
          <w:szCs w:val="24"/>
        </w:rPr>
        <w:t>(название спектакля;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97033" w:rsidRPr="00697C98">
        <w:rPr>
          <w:rFonts w:ascii="Times New Roman" w:hAnsi="Times New Roman" w:cs="Times New Roman"/>
          <w:sz w:val="24"/>
          <w:szCs w:val="24"/>
        </w:rPr>
        <w:t xml:space="preserve">играют </w:t>
      </w:r>
      <w:r w:rsidR="00DF3BCC" w:rsidRPr="00697C98">
        <w:rPr>
          <w:rFonts w:ascii="Times New Roman" w:hAnsi="Times New Roman" w:cs="Times New Roman"/>
          <w:sz w:val="24"/>
          <w:szCs w:val="24"/>
        </w:rPr>
        <w:t>артисты, оркестр</w:t>
      </w:r>
      <w:r w:rsidR="00290E15" w:rsidRPr="00697C98">
        <w:rPr>
          <w:rFonts w:ascii="Times New Roman" w:hAnsi="Times New Roman" w:cs="Times New Roman"/>
          <w:sz w:val="24"/>
          <w:szCs w:val="24"/>
        </w:rPr>
        <w:t>;</w:t>
      </w:r>
      <w:r w:rsidR="00297033" w:rsidRPr="00697C98">
        <w:rPr>
          <w:rFonts w:ascii="Times New Roman" w:hAnsi="Times New Roman" w:cs="Times New Roman"/>
          <w:sz w:val="24"/>
          <w:szCs w:val="24"/>
        </w:rPr>
        <w:t xml:space="preserve"> антракт</w:t>
      </w:r>
      <w:r w:rsidR="00290E15" w:rsidRPr="00697C98">
        <w:rPr>
          <w:rFonts w:ascii="Times New Roman" w:hAnsi="Times New Roman" w:cs="Times New Roman"/>
          <w:sz w:val="24"/>
          <w:szCs w:val="24"/>
        </w:rPr>
        <w:t>…).</w:t>
      </w:r>
    </w:p>
    <w:p w:rsidR="00290E15" w:rsidRPr="00697C98" w:rsidRDefault="00290E15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E15" w:rsidRPr="00697C98" w:rsidRDefault="00B20921" w:rsidP="00B2092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lastRenderedPageBreak/>
        <w:t xml:space="preserve">Задание № 8. </w:t>
      </w:r>
    </w:p>
    <w:p w:rsidR="00290E15" w:rsidRPr="00697C98" w:rsidRDefault="00B20921" w:rsidP="00B2092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1. Посмотреть видеофильм «Приобретение билетов в кассах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697C98">
        <w:rPr>
          <w:rFonts w:ascii="Times New Roman" w:hAnsi="Times New Roman" w:cs="Times New Roman"/>
          <w:sz w:val="24"/>
          <w:szCs w:val="24"/>
        </w:rPr>
        <w:t xml:space="preserve">театра». </w:t>
      </w:r>
    </w:p>
    <w:p w:rsidR="00B20921" w:rsidRPr="00697C98" w:rsidRDefault="00B20921" w:rsidP="00B20921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2. Рассказать всем о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приобретении билетов в кассах музыкального театра (месторасположение кассы театра, очередь в кассу, </w:t>
      </w:r>
      <w:r w:rsidRPr="00697C98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приобретения билетов, </w:t>
      </w:r>
      <w:r w:rsidRPr="00697C98">
        <w:rPr>
          <w:rFonts w:ascii="Times New Roman" w:hAnsi="Times New Roman" w:cs="Times New Roman"/>
          <w:sz w:val="24"/>
          <w:szCs w:val="24"/>
        </w:rPr>
        <w:t>цен</w:t>
      </w:r>
      <w:r w:rsidR="00290E15" w:rsidRPr="00697C98">
        <w:rPr>
          <w:rFonts w:ascii="Times New Roman" w:hAnsi="Times New Roman" w:cs="Times New Roman"/>
          <w:sz w:val="24"/>
          <w:szCs w:val="24"/>
        </w:rPr>
        <w:t>ы</w:t>
      </w:r>
      <w:r w:rsidRPr="00697C98">
        <w:rPr>
          <w:rFonts w:ascii="Times New Roman" w:hAnsi="Times New Roman" w:cs="Times New Roman"/>
          <w:sz w:val="24"/>
          <w:szCs w:val="24"/>
        </w:rPr>
        <w:t xml:space="preserve"> на билеты спектакля,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схема зрительного зала, лучшие места в зале и цена билета, </w:t>
      </w:r>
      <w:r w:rsidRPr="00697C98">
        <w:rPr>
          <w:rFonts w:ascii="Times New Roman" w:hAnsi="Times New Roman" w:cs="Times New Roman"/>
          <w:sz w:val="24"/>
          <w:szCs w:val="24"/>
        </w:rPr>
        <w:t>внешний вид билета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 (</w:t>
      </w:r>
      <w:r w:rsidRPr="00697C98">
        <w:rPr>
          <w:rFonts w:ascii="Times New Roman" w:hAnsi="Times New Roman" w:cs="Times New Roman"/>
          <w:sz w:val="24"/>
          <w:szCs w:val="24"/>
        </w:rPr>
        <w:t>ме</w:t>
      </w:r>
      <w:r w:rsidR="00290E15" w:rsidRPr="00697C98">
        <w:rPr>
          <w:rFonts w:ascii="Times New Roman" w:hAnsi="Times New Roman" w:cs="Times New Roman"/>
          <w:sz w:val="24"/>
          <w:szCs w:val="24"/>
        </w:rPr>
        <w:t>сто, ряд)…).</w:t>
      </w:r>
    </w:p>
    <w:p w:rsidR="00290E15" w:rsidRPr="00697C98" w:rsidRDefault="00290E15" w:rsidP="00290E15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290E15" w:rsidRPr="00697C98" w:rsidRDefault="00290E15" w:rsidP="0029703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A6F" w:rsidRPr="00697C98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Pr="00697C98" w:rsidRDefault="00DF3BCC" w:rsidP="00290E1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ВЫВОД</w:t>
      </w:r>
      <w:r w:rsidR="00290E15" w:rsidRPr="00697C98">
        <w:rPr>
          <w:rFonts w:ascii="Times New Roman" w:hAnsi="Times New Roman" w:cs="Times New Roman"/>
          <w:sz w:val="24"/>
          <w:szCs w:val="24"/>
        </w:rPr>
        <w:t>.</w:t>
      </w:r>
      <w:r w:rsidRPr="00697C98">
        <w:rPr>
          <w:rFonts w:ascii="Times New Roman" w:hAnsi="Times New Roman" w:cs="Times New Roman"/>
          <w:sz w:val="24"/>
          <w:szCs w:val="24"/>
        </w:rPr>
        <w:t xml:space="preserve"> Это красивое здание является музыкальным театром. Оно отличается от других зданий внешним видом и внутренним оформлением. Там не живут, </w:t>
      </w:r>
      <w:r w:rsidR="00290E15" w:rsidRPr="00697C98">
        <w:rPr>
          <w:rFonts w:ascii="Times New Roman" w:hAnsi="Times New Roman" w:cs="Times New Roman"/>
          <w:sz w:val="24"/>
          <w:szCs w:val="24"/>
        </w:rPr>
        <w:t>в музыкальный театр</w:t>
      </w:r>
      <w:r w:rsidRPr="00697C98">
        <w:rPr>
          <w:rFonts w:ascii="Times New Roman" w:hAnsi="Times New Roman" w:cs="Times New Roman"/>
          <w:sz w:val="24"/>
          <w:szCs w:val="24"/>
        </w:rPr>
        <w:t xml:space="preserve"> приходят смотреть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Pr="00697C98">
        <w:rPr>
          <w:rFonts w:ascii="Times New Roman" w:hAnsi="Times New Roman" w:cs="Times New Roman"/>
          <w:sz w:val="24"/>
          <w:szCs w:val="24"/>
        </w:rPr>
        <w:t>спектакли</w:t>
      </w:r>
      <w:r w:rsidR="00290E15" w:rsidRPr="00697C98">
        <w:rPr>
          <w:rFonts w:ascii="Times New Roman" w:hAnsi="Times New Roman" w:cs="Times New Roman"/>
          <w:sz w:val="24"/>
          <w:szCs w:val="24"/>
        </w:rPr>
        <w:t>, концерты</w:t>
      </w:r>
      <w:r w:rsidRPr="00697C98">
        <w:rPr>
          <w:rFonts w:ascii="Times New Roman" w:hAnsi="Times New Roman" w:cs="Times New Roman"/>
          <w:sz w:val="24"/>
          <w:szCs w:val="24"/>
        </w:rPr>
        <w:t xml:space="preserve"> и слушать музыку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E15" w:rsidRPr="00697C98" w:rsidRDefault="00290E15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5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  <w:r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ПРАКТИЧЕСКАЯ  ДЕЯТЕЛЬНОСТЬ. </w:t>
      </w:r>
    </w:p>
    <w:p w:rsidR="00290E15" w:rsidRPr="00697C98" w:rsidRDefault="00290E15" w:rsidP="0029703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A6F" w:rsidRPr="00697C98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DF3BCC" w:rsidRPr="00697C98" w:rsidRDefault="00DF3BCC" w:rsidP="00290E1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Сейчас вы поработаете с 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697C98">
        <w:rPr>
          <w:rFonts w:ascii="Times New Roman" w:hAnsi="Times New Roman" w:cs="Times New Roman"/>
          <w:sz w:val="24"/>
          <w:szCs w:val="24"/>
        </w:rPr>
        <w:t>фотографиями</w:t>
      </w:r>
      <w:r w:rsidR="00290E15" w:rsidRPr="00697C98">
        <w:rPr>
          <w:rFonts w:ascii="Times New Roman" w:hAnsi="Times New Roman" w:cs="Times New Roman"/>
          <w:sz w:val="24"/>
          <w:szCs w:val="24"/>
        </w:rPr>
        <w:t xml:space="preserve"> нашего музыкального театра</w:t>
      </w:r>
      <w:r w:rsidRPr="00697C98">
        <w:rPr>
          <w:rFonts w:ascii="Times New Roman" w:hAnsi="Times New Roman" w:cs="Times New Roman"/>
          <w:sz w:val="24"/>
          <w:szCs w:val="24"/>
        </w:rPr>
        <w:t>. Вы должны определить</w:t>
      </w:r>
      <w:r w:rsidR="00290E15" w:rsidRPr="00697C98">
        <w:rPr>
          <w:rFonts w:ascii="Times New Roman" w:hAnsi="Times New Roman" w:cs="Times New Roman"/>
          <w:sz w:val="24"/>
          <w:szCs w:val="24"/>
        </w:rPr>
        <w:t>,</w:t>
      </w:r>
      <w:r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90E15" w:rsidRPr="00697C98">
        <w:rPr>
          <w:rFonts w:ascii="Times New Roman" w:hAnsi="Times New Roman" w:cs="Times New Roman"/>
          <w:sz w:val="24"/>
          <w:szCs w:val="24"/>
        </w:rPr>
        <w:t>какое место</w:t>
      </w:r>
      <w:r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290E15" w:rsidRPr="00697C98">
        <w:rPr>
          <w:rFonts w:ascii="Times New Roman" w:hAnsi="Times New Roman" w:cs="Times New Roman"/>
          <w:sz w:val="24"/>
          <w:szCs w:val="24"/>
        </w:rPr>
        <w:t>изображено на фотографии</w:t>
      </w:r>
      <w:r w:rsidRPr="00697C98">
        <w:rPr>
          <w:rFonts w:ascii="Times New Roman" w:hAnsi="Times New Roman" w:cs="Times New Roman"/>
          <w:sz w:val="24"/>
          <w:szCs w:val="24"/>
        </w:rPr>
        <w:t xml:space="preserve">, где </w:t>
      </w:r>
      <w:r w:rsidR="00290E15" w:rsidRPr="00697C98">
        <w:rPr>
          <w:rFonts w:ascii="Times New Roman" w:hAnsi="Times New Roman" w:cs="Times New Roman"/>
          <w:sz w:val="24"/>
          <w:szCs w:val="24"/>
        </w:rPr>
        <w:t>оно расположено</w:t>
      </w:r>
      <w:r w:rsidRPr="00697C98">
        <w:rPr>
          <w:rFonts w:ascii="Times New Roman" w:hAnsi="Times New Roman" w:cs="Times New Roman"/>
          <w:sz w:val="24"/>
          <w:szCs w:val="24"/>
        </w:rPr>
        <w:t>, что здесь можно увидеть и</w:t>
      </w:r>
      <w:r w:rsidR="00874A6F" w:rsidRPr="00697C98">
        <w:rPr>
          <w:rFonts w:ascii="Times New Roman" w:hAnsi="Times New Roman" w:cs="Times New Roman"/>
          <w:sz w:val="24"/>
          <w:szCs w:val="24"/>
        </w:rPr>
        <w:t>ли</w:t>
      </w:r>
      <w:r w:rsidRPr="00697C98">
        <w:rPr>
          <w:rFonts w:ascii="Times New Roman" w:hAnsi="Times New Roman" w:cs="Times New Roman"/>
          <w:sz w:val="24"/>
          <w:szCs w:val="24"/>
        </w:rPr>
        <w:t xml:space="preserve"> услышать.</w:t>
      </w:r>
    </w:p>
    <w:p w:rsidR="00297033" w:rsidRPr="00697C98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033" w:rsidRPr="00697C98" w:rsidRDefault="00297033" w:rsidP="00297033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Работа по группам.</w:t>
      </w:r>
    </w:p>
    <w:p w:rsidR="00297033" w:rsidRPr="00697C98" w:rsidRDefault="00874A6F" w:rsidP="00CC7E61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(детей в группы</w:t>
      </w:r>
      <w:r w:rsidR="00297033" w:rsidRPr="00697C98">
        <w:rPr>
          <w:rFonts w:ascii="Times New Roman" w:hAnsi="Times New Roman" w:cs="Times New Roman"/>
          <w:sz w:val="24"/>
          <w:szCs w:val="24"/>
        </w:rPr>
        <w:t xml:space="preserve"> распределяет педагог </w:t>
      </w:r>
      <w:r w:rsidRPr="00697C98">
        <w:rPr>
          <w:rFonts w:ascii="Times New Roman" w:hAnsi="Times New Roman" w:cs="Times New Roman"/>
          <w:sz w:val="24"/>
          <w:szCs w:val="24"/>
        </w:rPr>
        <w:t xml:space="preserve">по </w:t>
      </w:r>
      <w:r w:rsidR="00297033" w:rsidRPr="00697C98">
        <w:rPr>
          <w:rFonts w:ascii="Times New Roman" w:hAnsi="Times New Roman" w:cs="Times New Roman"/>
          <w:sz w:val="24"/>
          <w:szCs w:val="24"/>
        </w:rPr>
        <w:t>принципу</w:t>
      </w:r>
      <w:r w:rsidRPr="00697C98">
        <w:rPr>
          <w:rFonts w:ascii="Times New Roman" w:hAnsi="Times New Roman" w:cs="Times New Roman"/>
          <w:sz w:val="24"/>
          <w:szCs w:val="24"/>
        </w:rPr>
        <w:t>, что в группе будет</w:t>
      </w:r>
      <w:r w:rsidR="00297033" w:rsidRPr="00697C98">
        <w:rPr>
          <w:rFonts w:ascii="Times New Roman" w:hAnsi="Times New Roman" w:cs="Times New Roman"/>
          <w:sz w:val="24"/>
          <w:szCs w:val="24"/>
        </w:rPr>
        <w:t xml:space="preserve"> сильный, средний, слабый</w:t>
      </w:r>
      <w:r w:rsidRPr="00697C98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97033" w:rsidRPr="00697C98">
        <w:rPr>
          <w:rFonts w:ascii="Times New Roman" w:hAnsi="Times New Roman" w:cs="Times New Roman"/>
          <w:sz w:val="24"/>
          <w:szCs w:val="24"/>
        </w:rPr>
        <w:t>)</w:t>
      </w:r>
    </w:p>
    <w:p w:rsidR="00297033" w:rsidRPr="00697C98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Pr="00697C98" w:rsidRDefault="00874A6F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Задание 1 группе.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033" w:rsidRPr="00697C98" w:rsidRDefault="00297033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По фотографиям различных театров и зданий города Сыктывкара найти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музыкальн</w:t>
      </w:r>
      <w:r w:rsidRPr="00697C98">
        <w:rPr>
          <w:rFonts w:ascii="Times New Roman" w:hAnsi="Times New Roman" w:cs="Times New Roman"/>
          <w:sz w:val="24"/>
          <w:szCs w:val="24"/>
        </w:rPr>
        <w:t>ый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театр</w:t>
      </w:r>
      <w:r w:rsidRPr="00697C98">
        <w:rPr>
          <w:rFonts w:ascii="Times New Roman" w:hAnsi="Times New Roman" w:cs="Times New Roman"/>
          <w:sz w:val="24"/>
          <w:szCs w:val="24"/>
        </w:rPr>
        <w:t xml:space="preserve">. Обосновать свой выбор.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Pr="00697C98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2 группе. </w:t>
      </w:r>
    </w:p>
    <w:p w:rsidR="00FF3D6A" w:rsidRPr="00697C98" w:rsidRDefault="00297033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По </w:t>
      </w:r>
      <w:r w:rsidR="00DF3BCC" w:rsidRPr="00697C98">
        <w:rPr>
          <w:rFonts w:ascii="Times New Roman" w:hAnsi="Times New Roman" w:cs="Times New Roman"/>
          <w:sz w:val="24"/>
          <w:szCs w:val="24"/>
        </w:rPr>
        <w:t>3</w:t>
      </w:r>
      <w:r w:rsidR="00874A6F" w:rsidRPr="00697C98">
        <w:rPr>
          <w:rFonts w:ascii="Times New Roman" w:hAnsi="Times New Roman" w:cs="Times New Roman"/>
          <w:sz w:val="24"/>
          <w:szCs w:val="24"/>
        </w:rPr>
        <w:t>-</w:t>
      </w:r>
      <w:r w:rsidRPr="00697C98">
        <w:rPr>
          <w:rFonts w:ascii="Times New Roman" w:hAnsi="Times New Roman" w:cs="Times New Roman"/>
          <w:sz w:val="24"/>
          <w:szCs w:val="24"/>
        </w:rPr>
        <w:t>м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фотографи</w:t>
      </w:r>
      <w:r w:rsidRPr="00697C98">
        <w:rPr>
          <w:rFonts w:ascii="Times New Roman" w:hAnsi="Times New Roman" w:cs="Times New Roman"/>
          <w:sz w:val="24"/>
          <w:szCs w:val="24"/>
        </w:rPr>
        <w:t>ям определить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FF3D6A" w:rsidRPr="00697C98">
        <w:rPr>
          <w:rFonts w:ascii="Times New Roman" w:hAnsi="Times New Roman" w:cs="Times New Roman"/>
          <w:sz w:val="24"/>
          <w:szCs w:val="24"/>
        </w:rPr>
        <w:t>и назвать виды помещений муз</w:t>
      </w:r>
      <w:r w:rsidR="00874A6F" w:rsidRPr="00697C98">
        <w:rPr>
          <w:rFonts w:ascii="Times New Roman" w:hAnsi="Times New Roman" w:cs="Times New Roman"/>
          <w:sz w:val="24"/>
          <w:szCs w:val="24"/>
        </w:rPr>
        <w:t>ыкального</w:t>
      </w:r>
      <w:r w:rsidR="00FF3D6A" w:rsidRPr="00697C98">
        <w:rPr>
          <w:rFonts w:ascii="Times New Roman" w:hAnsi="Times New Roman" w:cs="Times New Roman"/>
          <w:sz w:val="24"/>
          <w:szCs w:val="24"/>
        </w:rPr>
        <w:t xml:space="preserve"> театра (фойе 1 этажа, фойе 2 этажа, зрительный зал). Обосновать свой выбор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Pr="00697C98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3 группе. </w:t>
      </w:r>
    </w:p>
    <w:p w:rsidR="00B20921" w:rsidRPr="00697C98" w:rsidRDefault="00FF3D6A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По фотографиям с изображением </w:t>
      </w:r>
      <w:r w:rsidR="00B20921" w:rsidRPr="00697C98">
        <w:rPr>
          <w:rFonts w:ascii="Times New Roman" w:hAnsi="Times New Roman" w:cs="Times New Roman"/>
          <w:sz w:val="24"/>
          <w:szCs w:val="24"/>
        </w:rPr>
        <w:t>частей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зрительного зала</w:t>
      </w:r>
      <w:r w:rsidR="00B20921" w:rsidRPr="00697C98">
        <w:rPr>
          <w:rFonts w:ascii="Times New Roman" w:hAnsi="Times New Roman" w:cs="Times New Roman"/>
          <w:sz w:val="24"/>
          <w:szCs w:val="24"/>
        </w:rPr>
        <w:t xml:space="preserve"> опред</w:t>
      </w:r>
      <w:r w:rsidR="00874A6F" w:rsidRPr="00697C98">
        <w:rPr>
          <w:rFonts w:ascii="Times New Roman" w:hAnsi="Times New Roman" w:cs="Times New Roman"/>
          <w:sz w:val="24"/>
          <w:szCs w:val="24"/>
        </w:rPr>
        <w:t>елить и назвать эти части (выход из</w:t>
      </w:r>
      <w:r w:rsidR="00B20921" w:rsidRPr="00697C98">
        <w:rPr>
          <w:rFonts w:ascii="Times New Roman" w:hAnsi="Times New Roman" w:cs="Times New Roman"/>
          <w:sz w:val="24"/>
          <w:szCs w:val="24"/>
        </w:rPr>
        <w:t xml:space="preserve"> зрительн</w:t>
      </w:r>
      <w:r w:rsidR="00874A6F" w:rsidRPr="00697C98">
        <w:rPr>
          <w:rFonts w:ascii="Times New Roman" w:hAnsi="Times New Roman" w:cs="Times New Roman"/>
          <w:sz w:val="24"/>
          <w:szCs w:val="24"/>
        </w:rPr>
        <w:t>ого</w:t>
      </w:r>
      <w:r w:rsidR="00B20921" w:rsidRPr="00697C98">
        <w:rPr>
          <w:rFonts w:ascii="Times New Roman" w:hAnsi="Times New Roman" w:cs="Times New Roman"/>
          <w:sz w:val="24"/>
          <w:szCs w:val="24"/>
        </w:rPr>
        <w:t xml:space="preserve"> зал</w:t>
      </w:r>
      <w:r w:rsidR="00874A6F" w:rsidRPr="00697C98">
        <w:rPr>
          <w:rFonts w:ascii="Times New Roman" w:hAnsi="Times New Roman" w:cs="Times New Roman"/>
          <w:sz w:val="24"/>
          <w:szCs w:val="24"/>
        </w:rPr>
        <w:t>а</w:t>
      </w:r>
      <w:r w:rsidR="00B20921" w:rsidRPr="00697C98">
        <w:rPr>
          <w:rFonts w:ascii="Times New Roman" w:hAnsi="Times New Roman" w:cs="Times New Roman"/>
          <w:sz w:val="24"/>
          <w:szCs w:val="24"/>
        </w:rPr>
        <w:t>, кресла, сцена, балкон, оркестровая яма).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Pr="00697C98" w:rsidRDefault="00874A6F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Задание 4 группе. </w:t>
      </w:r>
    </w:p>
    <w:p w:rsidR="00B20921" w:rsidRPr="00697C98" w:rsidRDefault="00B20921" w:rsidP="00874A6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По фотографиям с изображением кассы театра</w:t>
      </w:r>
      <w:r w:rsidR="00874A6F" w:rsidRPr="00697C98">
        <w:rPr>
          <w:rFonts w:ascii="Times New Roman" w:hAnsi="Times New Roman" w:cs="Times New Roman"/>
          <w:sz w:val="24"/>
          <w:szCs w:val="24"/>
        </w:rPr>
        <w:t>,</w:t>
      </w:r>
      <w:r w:rsidRPr="00697C98">
        <w:rPr>
          <w:rFonts w:ascii="Times New Roman" w:hAnsi="Times New Roman" w:cs="Times New Roman"/>
          <w:sz w:val="24"/>
          <w:szCs w:val="24"/>
        </w:rPr>
        <w:t xml:space="preserve"> схемы зрительного зала</w:t>
      </w:r>
      <w:r w:rsidR="001114C4" w:rsidRPr="00697C98">
        <w:rPr>
          <w:rFonts w:ascii="Times New Roman" w:hAnsi="Times New Roman" w:cs="Times New Roman"/>
          <w:sz w:val="24"/>
          <w:szCs w:val="24"/>
        </w:rPr>
        <w:t>, билет</w:t>
      </w:r>
      <w:r w:rsidR="00874A6F" w:rsidRPr="00697C98">
        <w:rPr>
          <w:rFonts w:ascii="Times New Roman" w:hAnsi="Times New Roman" w:cs="Times New Roman"/>
          <w:sz w:val="24"/>
          <w:szCs w:val="24"/>
        </w:rPr>
        <w:t>ов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874A6F" w:rsidRPr="00697C98">
        <w:rPr>
          <w:rFonts w:ascii="Times New Roman" w:hAnsi="Times New Roman" w:cs="Times New Roman"/>
          <w:sz w:val="24"/>
          <w:szCs w:val="24"/>
        </w:rPr>
        <w:t>(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на балкон, на </w:t>
      </w:r>
      <w:r w:rsidR="00874A6F" w:rsidRPr="00697C98">
        <w:rPr>
          <w:rFonts w:ascii="Times New Roman" w:hAnsi="Times New Roman" w:cs="Times New Roman"/>
          <w:sz w:val="24"/>
          <w:szCs w:val="24"/>
        </w:rPr>
        <w:t xml:space="preserve">дешевое и более </w:t>
      </w:r>
      <w:r w:rsidR="001114C4" w:rsidRPr="00697C98">
        <w:rPr>
          <w:rFonts w:ascii="Times New Roman" w:hAnsi="Times New Roman" w:cs="Times New Roman"/>
          <w:sz w:val="24"/>
          <w:szCs w:val="24"/>
        </w:rPr>
        <w:t>дорогое мест</w:t>
      </w:r>
      <w:r w:rsidR="00874A6F" w:rsidRPr="00697C98">
        <w:rPr>
          <w:rFonts w:ascii="Times New Roman" w:hAnsi="Times New Roman" w:cs="Times New Roman"/>
          <w:sz w:val="24"/>
          <w:szCs w:val="24"/>
        </w:rPr>
        <w:t>а в зрительном зале)</w:t>
      </w:r>
      <w:r w:rsidRPr="00697C98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и назвать </w:t>
      </w:r>
      <w:r w:rsidR="00874A6F" w:rsidRPr="00697C98">
        <w:rPr>
          <w:rFonts w:ascii="Times New Roman" w:hAnsi="Times New Roman" w:cs="Times New Roman"/>
          <w:sz w:val="24"/>
          <w:szCs w:val="24"/>
        </w:rPr>
        <w:t xml:space="preserve">изображенный объект или предмет, 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вид помещения и рассказать о дешевых </w:t>
      </w:r>
      <w:r w:rsidR="00874A6F" w:rsidRPr="00697C98">
        <w:rPr>
          <w:rFonts w:ascii="Times New Roman" w:hAnsi="Times New Roman" w:cs="Times New Roman"/>
          <w:sz w:val="24"/>
          <w:szCs w:val="24"/>
        </w:rPr>
        <w:t xml:space="preserve">и более дорогих </w:t>
      </w:r>
      <w:r w:rsidR="001114C4" w:rsidRPr="00697C98">
        <w:rPr>
          <w:rFonts w:ascii="Times New Roman" w:hAnsi="Times New Roman" w:cs="Times New Roman"/>
          <w:sz w:val="24"/>
          <w:szCs w:val="24"/>
        </w:rPr>
        <w:t>местах в зрительном зале</w:t>
      </w:r>
      <w:r w:rsidRPr="00697C98">
        <w:rPr>
          <w:rFonts w:ascii="Times New Roman" w:hAnsi="Times New Roman" w:cs="Times New Roman"/>
          <w:sz w:val="24"/>
          <w:szCs w:val="24"/>
        </w:rPr>
        <w:t xml:space="preserve">. </w:t>
      </w:r>
      <w:r w:rsidR="001114C4" w:rsidRPr="00697C98">
        <w:rPr>
          <w:rFonts w:ascii="Times New Roman" w:hAnsi="Times New Roman" w:cs="Times New Roman"/>
          <w:sz w:val="24"/>
          <w:szCs w:val="24"/>
        </w:rPr>
        <w:t>Обосновать свой выбор.</w:t>
      </w:r>
    </w:p>
    <w:p w:rsidR="00B20921" w:rsidRPr="00697C98" w:rsidRDefault="00B20921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A6F" w:rsidRPr="00697C98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1114C4" w:rsidRPr="00697C98" w:rsidRDefault="00874A6F" w:rsidP="002C5647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ВЫВОД.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Pr="00697C98">
        <w:rPr>
          <w:rFonts w:ascii="Times New Roman" w:hAnsi="Times New Roman" w:cs="Times New Roman"/>
          <w:sz w:val="24"/>
          <w:szCs w:val="24"/>
        </w:rPr>
        <w:t>Ребята, т</w:t>
      </w:r>
      <w:r w:rsidR="00DF3BCC" w:rsidRPr="00697C98">
        <w:rPr>
          <w:rFonts w:ascii="Times New Roman" w:hAnsi="Times New Roman" w:cs="Times New Roman"/>
          <w:sz w:val="24"/>
          <w:szCs w:val="24"/>
        </w:rPr>
        <w:t>еперь вы знаете, что такое музыкальный театр и не потеряетесь, сможете</w:t>
      </w:r>
      <w:r w:rsidR="002C5647" w:rsidRPr="00697C98">
        <w:rPr>
          <w:rFonts w:ascii="Times New Roman" w:hAnsi="Times New Roman" w:cs="Times New Roman"/>
          <w:sz w:val="24"/>
          <w:szCs w:val="24"/>
        </w:rPr>
        <w:t xml:space="preserve"> найти кассы театра,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1114C4" w:rsidRPr="00697C98">
        <w:rPr>
          <w:rFonts w:ascii="Times New Roman" w:hAnsi="Times New Roman" w:cs="Times New Roman"/>
          <w:sz w:val="24"/>
          <w:szCs w:val="24"/>
        </w:rPr>
        <w:t>выб</w:t>
      </w:r>
      <w:r w:rsidR="002C5647" w:rsidRPr="00697C98">
        <w:rPr>
          <w:rFonts w:ascii="Times New Roman" w:hAnsi="Times New Roman" w:cs="Times New Roman"/>
          <w:sz w:val="24"/>
          <w:szCs w:val="24"/>
        </w:rPr>
        <w:t>рать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 по своим финансовым возможностям билеты и места в зрительном зале, </w:t>
      </w:r>
      <w:r w:rsidR="002C5647" w:rsidRPr="00697C98">
        <w:rPr>
          <w:rFonts w:ascii="Times New Roman" w:hAnsi="Times New Roman" w:cs="Times New Roman"/>
          <w:sz w:val="24"/>
          <w:szCs w:val="24"/>
        </w:rPr>
        <w:t xml:space="preserve">сможете зайти в театр, </w:t>
      </w:r>
      <w:r w:rsidR="00DF3BCC" w:rsidRPr="00697C98">
        <w:rPr>
          <w:rFonts w:ascii="Times New Roman" w:hAnsi="Times New Roman" w:cs="Times New Roman"/>
          <w:sz w:val="24"/>
          <w:szCs w:val="24"/>
        </w:rPr>
        <w:t>най</w:t>
      </w:r>
      <w:r w:rsidR="002C5647" w:rsidRPr="00697C98">
        <w:rPr>
          <w:rFonts w:ascii="Times New Roman" w:hAnsi="Times New Roman" w:cs="Times New Roman"/>
          <w:sz w:val="24"/>
          <w:szCs w:val="24"/>
        </w:rPr>
        <w:t>ти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свои места</w:t>
      </w:r>
      <w:r w:rsidR="002C5647" w:rsidRPr="00697C98">
        <w:rPr>
          <w:rFonts w:ascii="Times New Roman" w:hAnsi="Times New Roman" w:cs="Times New Roman"/>
          <w:sz w:val="24"/>
          <w:szCs w:val="24"/>
        </w:rPr>
        <w:t xml:space="preserve">.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А что вы будете делать в музыкальном театре? (смотреть </w:t>
      </w:r>
      <w:r w:rsidR="002C5647" w:rsidRPr="00697C98">
        <w:rPr>
          <w:rFonts w:ascii="Times New Roman" w:hAnsi="Times New Roman" w:cs="Times New Roman"/>
          <w:sz w:val="24"/>
          <w:szCs w:val="24"/>
        </w:rPr>
        <w:t xml:space="preserve">музыкальные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спектакли, слушать музыку, общаться с друзьями). </w:t>
      </w:r>
    </w:p>
    <w:p w:rsidR="00DF3BCC" w:rsidRPr="00697C98" w:rsidRDefault="002C5647" w:rsidP="002C5647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Д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авайте 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697C98">
        <w:rPr>
          <w:rFonts w:ascii="Times New Roman" w:hAnsi="Times New Roman" w:cs="Times New Roman"/>
          <w:sz w:val="24"/>
          <w:szCs w:val="24"/>
        </w:rPr>
        <w:t>побываем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 в муз</w:t>
      </w:r>
      <w:r w:rsidRPr="00697C98">
        <w:rPr>
          <w:rFonts w:ascii="Times New Roman" w:hAnsi="Times New Roman" w:cs="Times New Roman"/>
          <w:sz w:val="24"/>
          <w:szCs w:val="24"/>
        </w:rPr>
        <w:t xml:space="preserve">ыкальном </w:t>
      </w:r>
      <w:r w:rsidR="001114C4" w:rsidRPr="00697C98">
        <w:rPr>
          <w:rFonts w:ascii="Times New Roman" w:hAnsi="Times New Roman" w:cs="Times New Roman"/>
          <w:sz w:val="24"/>
          <w:szCs w:val="24"/>
        </w:rPr>
        <w:t>театр</w:t>
      </w:r>
      <w:r w:rsidRPr="00697C98">
        <w:rPr>
          <w:rFonts w:ascii="Times New Roman" w:hAnsi="Times New Roman" w:cs="Times New Roman"/>
          <w:sz w:val="24"/>
          <w:szCs w:val="24"/>
        </w:rPr>
        <w:t>е</w:t>
      </w:r>
      <w:r w:rsidR="001114C4" w:rsidRPr="00697C98">
        <w:rPr>
          <w:rFonts w:ascii="Times New Roman" w:hAnsi="Times New Roman" w:cs="Times New Roman"/>
          <w:sz w:val="24"/>
          <w:szCs w:val="24"/>
        </w:rPr>
        <w:t xml:space="preserve">, </w:t>
      </w:r>
      <w:r w:rsidRPr="00697C98">
        <w:rPr>
          <w:rFonts w:ascii="Times New Roman" w:hAnsi="Times New Roman" w:cs="Times New Roman"/>
          <w:sz w:val="24"/>
          <w:szCs w:val="24"/>
        </w:rPr>
        <w:t xml:space="preserve">по-настоящему доедем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на автобусе </w:t>
      </w:r>
      <w:r w:rsidRPr="00697C98">
        <w:rPr>
          <w:rFonts w:ascii="Times New Roman" w:hAnsi="Times New Roman" w:cs="Times New Roman"/>
          <w:sz w:val="24"/>
          <w:szCs w:val="24"/>
        </w:rPr>
        <w:t>до музыкального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 театр</w:t>
      </w:r>
      <w:r w:rsidRPr="00697C98">
        <w:rPr>
          <w:rFonts w:ascii="Times New Roman" w:hAnsi="Times New Roman" w:cs="Times New Roman"/>
          <w:sz w:val="24"/>
          <w:szCs w:val="24"/>
        </w:rPr>
        <w:t>а</w:t>
      </w:r>
      <w:r w:rsidR="00DF3BCC" w:rsidRPr="00697C98">
        <w:rPr>
          <w:rFonts w:ascii="Times New Roman" w:hAnsi="Times New Roman" w:cs="Times New Roman"/>
          <w:sz w:val="24"/>
          <w:szCs w:val="24"/>
        </w:rPr>
        <w:t>,</w:t>
      </w:r>
      <w:r w:rsidRPr="00697C98">
        <w:rPr>
          <w:rFonts w:ascii="Times New Roman" w:hAnsi="Times New Roman" w:cs="Times New Roman"/>
          <w:sz w:val="24"/>
          <w:szCs w:val="24"/>
        </w:rPr>
        <w:t xml:space="preserve"> купим билеты, посмотрим спектакль или концерт. Сегодня вы хорошо поработали на занятии и т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еперь вам уже </w:t>
      </w:r>
      <w:r w:rsidRPr="00697C98">
        <w:rPr>
          <w:rFonts w:ascii="Times New Roman" w:hAnsi="Times New Roman" w:cs="Times New Roman"/>
          <w:sz w:val="24"/>
          <w:szCs w:val="24"/>
        </w:rPr>
        <w:t xml:space="preserve">многое знакомо о театре. </w:t>
      </w:r>
      <w:r w:rsidR="00DF3BCC" w:rsidRPr="00697C98">
        <w:rPr>
          <w:rFonts w:ascii="Times New Roman" w:hAnsi="Times New Roman" w:cs="Times New Roman"/>
          <w:sz w:val="24"/>
          <w:szCs w:val="24"/>
        </w:rPr>
        <w:t>Молодцы!</w:t>
      </w:r>
    </w:p>
    <w:p w:rsidR="00DF3BCC" w:rsidRPr="00697C98" w:rsidRDefault="00DF3BCC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BCC" w:rsidRPr="00697C98" w:rsidRDefault="00874A6F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6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  <w:r w:rsidRPr="00697C98">
        <w:rPr>
          <w:rFonts w:ascii="Times New Roman" w:hAnsi="Times New Roman" w:cs="Times New Roman"/>
          <w:sz w:val="24"/>
          <w:szCs w:val="24"/>
        </w:rPr>
        <w:t xml:space="preserve"> </w:t>
      </w:r>
      <w:r w:rsidR="00E617D9" w:rsidRPr="00697C98">
        <w:rPr>
          <w:rFonts w:ascii="Times New Roman" w:hAnsi="Times New Roman" w:cs="Times New Roman"/>
          <w:sz w:val="24"/>
          <w:szCs w:val="24"/>
        </w:rPr>
        <w:t>РЕФЛЕКСИЯ</w:t>
      </w:r>
      <w:r w:rsidR="00DF3BCC" w:rsidRPr="00697C98">
        <w:rPr>
          <w:rFonts w:ascii="Times New Roman" w:hAnsi="Times New Roman" w:cs="Times New Roman"/>
          <w:sz w:val="24"/>
          <w:szCs w:val="24"/>
        </w:rPr>
        <w:t>.</w:t>
      </w:r>
    </w:p>
    <w:p w:rsidR="00536A1D" w:rsidRPr="00697C98" w:rsidRDefault="00536A1D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874A6F" w:rsidRPr="00697C98" w:rsidRDefault="00874A6F" w:rsidP="00874A6F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Педагог</w:t>
      </w:r>
    </w:p>
    <w:p w:rsidR="003D40B8" w:rsidRPr="00697C98" w:rsidRDefault="002C5647" w:rsidP="00DF3BC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 xml:space="preserve">- </w:t>
      </w:r>
      <w:r w:rsidR="00DF3BCC" w:rsidRPr="00697C98">
        <w:rPr>
          <w:rFonts w:ascii="Times New Roman" w:hAnsi="Times New Roman" w:cs="Times New Roman"/>
          <w:sz w:val="24"/>
          <w:szCs w:val="24"/>
        </w:rPr>
        <w:t xml:space="preserve">Что </w:t>
      </w:r>
      <w:r w:rsidR="003D40B8" w:rsidRPr="00697C98">
        <w:rPr>
          <w:rFonts w:ascii="Times New Roman" w:hAnsi="Times New Roman" w:cs="Times New Roman"/>
          <w:sz w:val="24"/>
          <w:szCs w:val="24"/>
        </w:rPr>
        <w:t>было интересно сегодня на занятии?</w:t>
      </w:r>
    </w:p>
    <w:p w:rsidR="003D40B8" w:rsidRPr="00697C98" w:rsidRDefault="003D40B8" w:rsidP="003D40B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lastRenderedPageBreak/>
        <w:t>- Что было полезно?</w:t>
      </w:r>
    </w:p>
    <w:p w:rsidR="003D40B8" w:rsidRPr="00697C98" w:rsidRDefault="003D40B8" w:rsidP="003D40B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- Что хотелось бы добавить?</w:t>
      </w:r>
    </w:p>
    <w:p w:rsidR="003D40B8" w:rsidRPr="00697C98" w:rsidRDefault="003D40B8" w:rsidP="003D40B8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C98">
        <w:rPr>
          <w:rFonts w:ascii="Times New Roman" w:hAnsi="Times New Roman" w:cs="Times New Roman"/>
          <w:sz w:val="24"/>
          <w:szCs w:val="24"/>
        </w:rPr>
        <w:t>- Что хотелось бы изменить?</w:t>
      </w:r>
    </w:p>
    <w:p w:rsidR="00935758" w:rsidRPr="00697C98" w:rsidRDefault="002C5647" w:rsidP="00916212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7C98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sectPr w:rsidR="00935758" w:rsidRPr="00697C98" w:rsidSect="00722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625"/>
    <w:multiLevelType w:val="hybridMultilevel"/>
    <w:tmpl w:val="E7763610"/>
    <w:lvl w:ilvl="0" w:tplc="897CF4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46A8"/>
    <w:multiLevelType w:val="hybridMultilevel"/>
    <w:tmpl w:val="82184D78"/>
    <w:lvl w:ilvl="0" w:tplc="B3E8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716FE"/>
    <w:multiLevelType w:val="multilevel"/>
    <w:tmpl w:val="7DD4B8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444"/>
    <w:rsid w:val="000132E8"/>
    <w:rsid w:val="00015043"/>
    <w:rsid w:val="000203B6"/>
    <w:rsid w:val="000542C3"/>
    <w:rsid w:val="000635FB"/>
    <w:rsid w:val="00064444"/>
    <w:rsid w:val="00071E25"/>
    <w:rsid w:val="00090C8B"/>
    <w:rsid w:val="000A4432"/>
    <w:rsid w:val="000A644F"/>
    <w:rsid w:val="000D04FA"/>
    <w:rsid w:val="000D6402"/>
    <w:rsid w:val="000F234D"/>
    <w:rsid w:val="00104CA8"/>
    <w:rsid w:val="001114C4"/>
    <w:rsid w:val="00135720"/>
    <w:rsid w:val="00137956"/>
    <w:rsid w:val="00151D00"/>
    <w:rsid w:val="00154E56"/>
    <w:rsid w:val="00155BBC"/>
    <w:rsid w:val="00156A30"/>
    <w:rsid w:val="00166A28"/>
    <w:rsid w:val="00187AE2"/>
    <w:rsid w:val="001A4ACB"/>
    <w:rsid w:val="001A5FF2"/>
    <w:rsid w:val="001C6B09"/>
    <w:rsid w:val="001E6E0B"/>
    <w:rsid w:val="0020208A"/>
    <w:rsid w:val="00233C04"/>
    <w:rsid w:val="00241265"/>
    <w:rsid w:val="00245ED9"/>
    <w:rsid w:val="00266D74"/>
    <w:rsid w:val="00283E60"/>
    <w:rsid w:val="00284204"/>
    <w:rsid w:val="00290E15"/>
    <w:rsid w:val="0029562B"/>
    <w:rsid w:val="00296A2F"/>
    <w:rsid w:val="00297033"/>
    <w:rsid w:val="002B6C5D"/>
    <w:rsid w:val="002C5647"/>
    <w:rsid w:val="002F130B"/>
    <w:rsid w:val="002F20DB"/>
    <w:rsid w:val="002F7E4C"/>
    <w:rsid w:val="00301BB1"/>
    <w:rsid w:val="003317C7"/>
    <w:rsid w:val="00336D99"/>
    <w:rsid w:val="00337CEF"/>
    <w:rsid w:val="003607E1"/>
    <w:rsid w:val="00361FB8"/>
    <w:rsid w:val="003746EB"/>
    <w:rsid w:val="0039593B"/>
    <w:rsid w:val="003B4EE8"/>
    <w:rsid w:val="003C6761"/>
    <w:rsid w:val="003D40B8"/>
    <w:rsid w:val="003D79BA"/>
    <w:rsid w:val="00405A12"/>
    <w:rsid w:val="00417363"/>
    <w:rsid w:val="00432D3D"/>
    <w:rsid w:val="0047206C"/>
    <w:rsid w:val="004845D3"/>
    <w:rsid w:val="00487D37"/>
    <w:rsid w:val="004929D5"/>
    <w:rsid w:val="00494F87"/>
    <w:rsid w:val="004967D7"/>
    <w:rsid w:val="004B05E9"/>
    <w:rsid w:val="004B21BB"/>
    <w:rsid w:val="004B7935"/>
    <w:rsid w:val="004C1403"/>
    <w:rsid w:val="004D4DEB"/>
    <w:rsid w:val="004D5257"/>
    <w:rsid w:val="004E5C44"/>
    <w:rsid w:val="00504958"/>
    <w:rsid w:val="00530FB9"/>
    <w:rsid w:val="00536A1D"/>
    <w:rsid w:val="00553AE0"/>
    <w:rsid w:val="00571D1F"/>
    <w:rsid w:val="00574A27"/>
    <w:rsid w:val="00581171"/>
    <w:rsid w:val="005813C2"/>
    <w:rsid w:val="00584F89"/>
    <w:rsid w:val="005957CD"/>
    <w:rsid w:val="005A5F06"/>
    <w:rsid w:val="005C0A0B"/>
    <w:rsid w:val="005D547D"/>
    <w:rsid w:val="005D74D9"/>
    <w:rsid w:val="005F4A97"/>
    <w:rsid w:val="00606414"/>
    <w:rsid w:val="0061583C"/>
    <w:rsid w:val="006308C1"/>
    <w:rsid w:val="0063208A"/>
    <w:rsid w:val="00643845"/>
    <w:rsid w:val="0067106B"/>
    <w:rsid w:val="0068008C"/>
    <w:rsid w:val="0068434F"/>
    <w:rsid w:val="00696471"/>
    <w:rsid w:val="00697C98"/>
    <w:rsid w:val="006A7BB1"/>
    <w:rsid w:val="006D1004"/>
    <w:rsid w:val="006D476D"/>
    <w:rsid w:val="006D47D3"/>
    <w:rsid w:val="006E72CB"/>
    <w:rsid w:val="006F2324"/>
    <w:rsid w:val="006F28C4"/>
    <w:rsid w:val="006F760C"/>
    <w:rsid w:val="007108FE"/>
    <w:rsid w:val="00722F9F"/>
    <w:rsid w:val="00727D87"/>
    <w:rsid w:val="00733E08"/>
    <w:rsid w:val="00751F17"/>
    <w:rsid w:val="0078746F"/>
    <w:rsid w:val="00795878"/>
    <w:rsid w:val="007A1CBD"/>
    <w:rsid w:val="007A4665"/>
    <w:rsid w:val="007C157C"/>
    <w:rsid w:val="007C2DC2"/>
    <w:rsid w:val="007C3FC1"/>
    <w:rsid w:val="007D23FD"/>
    <w:rsid w:val="007E7278"/>
    <w:rsid w:val="00805ADE"/>
    <w:rsid w:val="0080638B"/>
    <w:rsid w:val="00810139"/>
    <w:rsid w:val="00814529"/>
    <w:rsid w:val="0085267C"/>
    <w:rsid w:val="00852783"/>
    <w:rsid w:val="00874A6F"/>
    <w:rsid w:val="008A4F10"/>
    <w:rsid w:val="008A6113"/>
    <w:rsid w:val="008C6F13"/>
    <w:rsid w:val="008D6488"/>
    <w:rsid w:val="009012BA"/>
    <w:rsid w:val="00916212"/>
    <w:rsid w:val="00935758"/>
    <w:rsid w:val="00942C80"/>
    <w:rsid w:val="00955866"/>
    <w:rsid w:val="00956E71"/>
    <w:rsid w:val="009579A6"/>
    <w:rsid w:val="00972B93"/>
    <w:rsid w:val="00987EF5"/>
    <w:rsid w:val="009D1127"/>
    <w:rsid w:val="009D5FF7"/>
    <w:rsid w:val="00A01780"/>
    <w:rsid w:val="00A051EB"/>
    <w:rsid w:val="00A235EB"/>
    <w:rsid w:val="00A36E75"/>
    <w:rsid w:val="00A5299D"/>
    <w:rsid w:val="00A74341"/>
    <w:rsid w:val="00A945C9"/>
    <w:rsid w:val="00AE3071"/>
    <w:rsid w:val="00AE7E08"/>
    <w:rsid w:val="00B060A8"/>
    <w:rsid w:val="00B20921"/>
    <w:rsid w:val="00B24CA1"/>
    <w:rsid w:val="00B26B5F"/>
    <w:rsid w:val="00B65201"/>
    <w:rsid w:val="00B710BA"/>
    <w:rsid w:val="00B734B6"/>
    <w:rsid w:val="00BA0B36"/>
    <w:rsid w:val="00BB4E8E"/>
    <w:rsid w:val="00BD079F"/>
    <w:rsid w:val="00BD1ECD"/>
    <w:rsid w:val="00BE244F"/>
    <w:rsid w:val="00BE24BA"/>
    <w:rsid w:val="00BE511A"/>
    <w:rsid w:val="00BF5448"/>
    <w:rsid w:val="00BF7D99"/>
    <w:rsid w:val="00C008C4"/>
    <w:rsid w:val="00C1109E"/>
    <w:rsid w:val="00C130EB"/>
    <w:rsid w:val="00C14530"/>
    <w:rsid w:val="00C16AA0"/>
    <w:rsid w:val="00C17035"/>
    <w:rsid w:val="00C32604"/>
    <w:rsid w:val="00C42D22"/>
    <w:rsid w:val="00C7198F"/>
    <w:rsid w:val="00C85CBF"/>
    <w:rsid w:val="00CA047E"/>
    <w:rsid w:val="00CA18EE"/>
    <w:rsid w:val="00CB33FE"/>
    <w:rsid w:val="00CB6D31"/>
    <w:rsid w:val="00CC0A4B"/>
    <w:rsid w:val="00CC7E61"/>
    <w:rsid w:val="00CD5F41"/>
    <w:rsid w:val="00D061A4"/>
    <w:rsid w:val="00D07EB4"/>
    <w:rsid w:val="00D21789"/>
    <w:rsid w:val="00D27935"/>
    <w:rsid w:val="00D308E9"/>
    <w:rsid w:val="00D3519B"/>
    <w:rsid w:val="00D360A4"/>
    <w:rsid w:val="00D5083D"/>
    <w:rsid w:val="00D50965"/>
    <w:rsid w:val="00D64ABC"/>
    <w:rsid w:val="00D72157"/>
    <w:rsid w:val="00DA3BD2"/>
    <w:rsid w:val="00DB1B71"/>
    <w:rsid w:val="00DB38F6"/>
    <w:rsid w:val="00DC6AD2"/>
    <w:rsid w:val="00DE70E6"/>
    <w:rsid w:val="00DF3BCC"/>
    <w:rsid w:val="00E121A5"/>
    <w:rsid w:val="00E16B18"/>
    <w:rsid w:val="00E16BD4"/>
    <w:rsid w:val="00E26C61"/>
    <w:rsid w:val="00E4344E"/>
    <w:rsid w:val="00E449C5"/>
    <w:rsid w:val="00E45A6B"/>
    <w:rsid w:val="00E617D9"/>
    <w:rsid w:val="00E77FC7"/>
    <w:rsid w:val="00E85776"/>
    <w:rsid w:val="00EC6CBE"/>
    <w:rsid w:val="00EC6ED8"/>
    <w:rsid w:val="00ED1268"/>
    <w:rsid w:val="00ED2D41"/>
    <w:rsid w:val="00ED6AE4"/>
    <w:rsid w:val="00EF56EA"/>
    <w:rsid w:val="00F30A43"/>
    <w:rsid w:val="00F51205"/>
    <w:rsid w:val="00F54BA3"/>
    <w:rsid w:val="00F62258"/>
    <w:rsid w:val="00F829A1"/>
    <w:rsid w:val="00FA2111"/>
    <w:rsid w:val="00FC1E41"/>
    <w:rsid w:val="00FC6420"/>
    <w:rsid w:val="00FD6F89"/>
    <w:rsid w:val="00FE500D"/>
    <w:rsid w:val="00FF3537"/>
    <w:rsid w:val="00FF3902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ED8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F622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2258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rsid w:val="00F622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2258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_"/>
    <w:basedOn w:val="a0"/>
    <w:link w:val="1"/>
    <w:rsid w:val="00E16B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E16BD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Полужирный"/>
    <w:basedOn w:val="a6"/>
    <w:rsid w:val="00E16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6"/>
    <w:rsid w:val="001A4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A4A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A4A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4ACB"/>
    <w:pPr>
      <w:shd w:val="clear" w:color="auto" w:fill="FFFFFF"/>
      <w:spacing w:before="600" w:after="180" w:line="233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1A4ACB"/>
    <w:pPr>
      <w:shd w:val="clear" w:color="auto" w:fill="FFFFFF"/>
      <w:spacing w:before="120" w:after="120" w:line="20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A4ACB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Основной текст (10)_"/>
    <w:basedOn w:val="a0"/>
    <w:link w:val="100"/>
    <w:rsid w:val="001A4A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4ACB"/>
    <w:pPr>
      <w:shd w:val="clear" w:color="auto" w:fill="FFFFFF"/>
      <w:spacing w:after="240" w:line="28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705E-F5D0-41EF-BCE9-F8A4443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0</cp:revision>
  <cp:lastPrinted>2014-10-06T14:56:00Z</cp:lastPrinted>
  <dcterms:created xsi:type="dcterms:W3CDTF">2014-09-02T13:07:00Z</dcterms:created>
  <dcterms:modified xsi:type="dcterms:W3CDTF">2015-01-27T18:07:00Z</dcterms:modified>
</cp:coreProperties>
</file>